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3656D7" w:rsidRDefault="00FE72FD" w:rsidP="00FE72FD">
      <w:pPr>
        <w:jc w:val="center"/>
      </w:pPr>
      <w:r w:rsidRPr="003656D7">
        <w:t>Министерство образования, науки и молодёжной политики</w:t>
      </w:r>
    </w:p>
    <w:p w:rsidR="00FE72FD" w:rsidRPr="003656D7" w:rsidRDefault="00FE72FD" w:rsidP="00FE72FD">
      <w:pPr>
        <w:jc w:val="center"/>
      </w:pPr>
      <w:r w:rsidRPr="003656D7">
        <w:t xml:space="preserve"> Краснодарского края</w:t>
      </w:r>
    </w:p>
    <w:p w:rsidR="00FE72FD" w:rsidRPr="003656D7" w:rsidRDefault="00FE72FD" w:rsidP="00FE72FD">
      <w:pPr>
        <w:jc w:val="center"/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на 201</w:t>
      </w:r>
      <w:r w:rsidR="00850507" w:rsidRPr="005D4420">
        <w:rPr>
          <w:b/>
          <w:sz w:val="32"/>
          <w:szCs w:val="32"/>
        </w:rPr>
        <w:t>9</w:t>
      </w:r>
      <w:r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CE2B33" w:rsidP="00FE72FD">
      <w:pPr>
        <w:jc w:val="center"/>
        <w:rPr>
          <w:sz w:val="28"/>
          <w:szCs w:val="28"/>
        </w:rPr>
      </w:pPr>
      <w:r>
        <w:rPr>
          <w:sz w:val="28"/>
          <w:szCs w:val="28"/>
        </w:rPr>
        <w:t>гимназия № 4</w:t>
      </w:r>
      <w:r w:rsidR="00AB1C85">
        <w:rPr>
          <w:sz w:val="28"/>
          <w:szCs w:val="28"/>
        </w:rPr>
        <w:t xml:space="preserve"> муниципального образования</w:t>
      </w:r>
      <w:r w:rsidR="002D2F2B" w:rsidRPr="007E68FD">
        <w:rPr>
          <w:sz w:val="28"/>
          <w:szCs w:val="28"/>
        </w:rPr>
        <w:t xml:space="preserve"> г</w:t>
      </w:r>
      <w:r w:rsidR="00AB1C85">
        <w:rPr>
          <w:sz w:val="28"/>
          <w:szCs w:val="28"/>
        </w:rPr>
        <w:t>ор</w:t>
      </w:r>
      <w:r w:rsidR="002D2F2B" w:rsidRPr="007E68FD">
        <w:rPr>
          <w:sz w:val="28"/>
          <w:szCs w:val="28"/>
        </w:rPr>
        <w:t xml:space="preserve">. </w:t>
      </w:r>
      <w:r w:rsidR="0097754B">
        <w:rPr>
          <w:sz w:val="28"/>
          <w:szCs w:val="28"/>
        </w:rPr>
        <w:t>Новороссийск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AB1C85" w:rsidRDefault="00FE72FD" w:rsidP="00AB1C85">
      <w:pPr>
        <w:spacing w:line="354" w:lineRule="auto"/>
        <w:ind w:right="-1"/>
        <w:jc w:val="center"/>
        <w:rPr>
          <w:bCs/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AB1C85" w:rsidRPr="00AB1C85">
        <w:rPr>
          <w:bCs/>
          <w:sz w:val="28"/>
          <w:szCs w:val="28"/>
        </w:rPr>
        <w:t>Профессиональная ориентация одаренных учащихся по краеведческому направлению в ходе взаимодействия ги</w:t>
      </w:r>
      <w:r w:rsidR="00AB1C85">
        <w:rPr>
          <w:bCs/>
          <w:sz w:val="28"/>
          <w:szCs w:val="28"/>
        </w:rPr>
        <w:t xml:space="preserve">мназии с Русским географическим </w:t>
      </w:r>
      <w:r w:rsidR="00AB1C85" w:rsidRPr="00AB1C85">
        <w:rPr>
          <w:bCs/>
          <w:sz w:val="28"/>
          <w:szCs w:val="28"/>
        </w:rPr>
        <w:t>обществом</w:t>
      </w:r>
      <w:r w:rsidR="00AB1C85">
        <w:rPr>
          <w:sz w:val="28"/>
          <w:szCs w:val="28"/>
        </w:rPr>
        <w:t xml:space="preserve"> </w:t>
      </w:r>
      <w:r w:rsidR="00AB1C85" w:rsidRPr="00AB1C85">
        <w:rPr>
          <w:bCs/>
          <w:sz w:val="28"/>
          <w:szCs w:val="28"/>
        </w:rPr>
        <w:t xml:space="preserve">и формирования готовности </w:t>
      </w:r>
      <w:proofErr w:type="gramStart"/>
      <w:r w:rsidR="00AB1C85" w:rsidRPr="00AB1C85">
        <w:rPr>
          <w:bCs/>
          <w:sz w:val="28"/>
          <w:szCs w:val="28"/>
        </w:rPr>
        <w:t>к</w:t>
      </w:r>
      <w:proofErr w:type="gramEnd"/>
      <w:r w:rsidR="00AB1C85" w:rsidRPr="00AB1C85">
        <w:rPr>
          <w:bCs/>
          <w:sz w:val="28"/>
          <w:szCs w:val="28"/>
        </w:rPr>
        <w:t xml:space="preserve"> </w:t>
      </w:r>
    </w:p>
    <w:p w:rsidR="00AB1C85" w:rsidRPr="00AB1C85" w:rsidRDefault="00AB1C85" w:rsidP="00AB1C85">
      <w:pPr>
        <w:spacing w:line="354" w:lineRule="auto"/>
        <w:ind w:right="-1"/>
        <w:jc w:val="center"/>
        <w:rPr>
          <w:sz w:val="28"/>
          <w:szCs w:val="28"/>
        </w:rPr>
      </w:pPr>
      <w:r w:rsidRPr="00AB1C85">
        <w:rPr>
          <w:bCs/>
          <w:sz w:val="28"/>
          <w:szCs w:val="28"/>
        </w:rPr>
        <w:t>международному сотрудничеству</w:t>
      </w:r>
      <w:r>
        <w:rPr>
          <w:bCs/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3656D7" w:rsidRDefault="003656D7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351FD3" w:rsidRDefault="00351FD3" w:rsidP="00351FD3">
      <w:pPr>
        <w:rPr>
          <w:sz w:val="32"/>
          <w:szCs w:val="32"/>
        </w:rPr>
      </w:pPr>
    </w:p>
    <w:p w:rsidR="004313A8" w:rsidRDefault="004313A8" w:rsidP="002D2F2B">
      <w:pPr>
        <w:jc w:val="center"/>
      </w:pPr>
      <w:r w:rsidRPr="003656D7">
        <w:t>г.</w:t>
      </w:r>
      <w:r w:rsidR="005D4420" w:rsidRPr="003656D7">
        <w:t xml:space="preserve"> </w:t>
      </w:r>
      <w:r w:rsidR="00351FD3" w:rsidRPr="003656D7">
        <w:t>Новороссийск</w:t>
      </w:r>
    </w:p>
    <w:p w:rsidR="003656D7" w:rsidRPr="003656D7" w:rsidRDefault="003656D7" w:rsidP="002D2F2B">
      <w:pPr>
        <w:jc w:val="center"/>
        <w:rPr>
          <w:i/>
        </w:rPr>
      </w:pPr>
    </w:p>
    <w:p w:rsidR="00503C3C" w:rsidRPr="000C7FEA" w:rsidRDefault="00FE72FD" w:rsidP="000C7FEA">
      <w:pPr>
        <w:jc w:val="center"/>
      </w:pPr>
      <w:r w:rsidRPr="003656D7">
        <w:t>201</w:t>
      </w:r>
      <w:r w:rsidR="00850507" w:rsidRPr="003656D7">
        <w:t>9</w:t>
      </w:r>
      <w:r w:rsidRPr="003656D7"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351FD3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Муниципальное общеобразовательное бюджетное учреждение </w:t>
            </w:r>
            <w:r w:rsidR="00351FD3">
              <w:rPr>
                <w:szCs w:val="28"/>
              </w:rPr>
              <w:t>гимназия № 4</w:t>
            </w:r>
            <w:r w:rsidRPr="00283C6D">
              <w:rPr>
                <w:szCs w:val="28"/>
              </w:rPr>
              <w:t xml:space="preserve"> </w:t>
            </w:r>
            <w:r w:rsidR="003B66CD">
              <w:rPr>
                <w:szCs w:val="28"/>
              </w:rPr>
              <w:t>муниципального образования</w:t>
            </w:r>
          </w:p>
          <w:p w:rsidR="00FE72FD" w:rsidRPr="00194AF5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>г</w:t>
            </w:r>
            <w:r w:rsidR="00351FD3">
              <w:rPr>
                <w:szCs w:val="28"/>
              </w:rPr>
              <w:t>ор</w:t>
            </w:r>
            <w:r w:rsidRPr="00283C6D">
              <w:rPr>
                <w:szCs w:val="28"/>
              </w:rPr>
              <w:t xml:space="preserve">. </w:t>
            </w:r>
            <w:r w:rsidR="00351FD3">
              <w:rPr>
                <w:szCs w:val="28"/>
              </w:rPr>
              <w:t>Новороссийс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351FD3">
            <w:pPr>
              <w:rPr>
                <w:szCs w:val="28"/>
              </w:rPr>
            </w:pPr>
            <w:r>
              <w:rPr>
                <w:szCs w:val="28"/>
              </w:rPr>
              <w:t>МБ</w:t>
            </w:r>
            <w:r w:rsidR="00351FD3">
              <w:rPr>
                <w:szCs w:val="28"/>
              </w:rPr>
              <w:t>ОУ гимназия</w:t>
            </w:r>
            <w:r>
              <w:rPr>
                <w:szCs w:val="28"/>
              </w:rPr>
              <w:t xml:space="preserve"> № </w:t>
            </w:r>
            <w:r w:rsidR="00351FD3">
              <w:rPr>
                <w:szCs w:val="28"/>
              </w:rPr>
              <w:t>4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8924C6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</w:t>
            </w:r>
            <w:r w:rsidR="00A1214F">
              <w:rPr>
                <w:rFonts w:eastAsia="Calibri"/>
                <w:lang w:eastAsia="en-US"/>
              </w:rPr>
              <w:t>39</w:t>
            </w:r>
            <w:r w:rsidR="008924C6">
              <w:rPr>
                <w:rFonts w:eastAsia="Calibri"/>
                <w:lang w:eastAsia="en-US"/>
              </w:rPr>
              <w:t>12</w:t>
            </w:r>
            <w:r w:rsidRPr="00283C6D">
              <w:rPr>
                <w:rFonts w:eastAsia="Calibri"/>
                <w:lang w:eastAsia="en-US"/>
              </w:rPr>
              <w:t xml:space="preserve">, Краснодарский край, г. </w:t>
            </w:r>
            <w:r w:rsidR="00A1214F">
              <w:rPr>
                <w:rFonts w:eastAsia="Calibri"/>
                <w:lang w:eastAsia="en-US"/>
              </w:rPr>
              <w:t>Новороссийск,</w:t>
            </w:r>
            <w:r w:rsidRPr="00283C6D">
              <w:rPr>
                <w:rFonts w:eastAsia="Calibri"/>
                <w:lang w:eastAsia="en-US"/>
              </w:rPr>
              <w:t xml:space="preserve"> ул. </w:t>
            </w:r>
            <w:r w:rsidR="00A1214F">
              <w:rPr>
                <w:rFonts w:eastAsia="Calibri"/>
                <w:lang w:eastAsia="en-US"/>
              </w:rPr>
              <w:t>Герцена</w:t>
            </w:r>
            <w:r w:rsidRPr="00283C6D">
              <w:rPr>
                <w:rFonts w:eastAsia="Calibri"/>
                <w:lang w:eastAsia="en-US"/>
              </w:rPr>
              <w:t xml:space="preserve">, </w:t>
            </w:r>
            <w:r w:rsidR="00A1214F">
              <w:rPr>
                <w:rFonts w:eastAsia="Calibri"/>
                <w:lang w:eastAsia="en-US"/>
              </w:rPr>
              <w:t>11- 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ED4596" w:rsidRDefault="00283C6D" w:rsidP="00ED4596">
            <w:pPr>
              <w:rPr>
                <w:szCs w:val="28"/>
                <w:lang w:val="en-US"/>
              </w:rPr>
            </w:pPr>
            <w:r w:rsidRPr="00283C6D">
              <w:rPr>
                <w:rFonts w:eastAsia="Calibri"/>
                <w:lang w:eastAsia="en-US"/>
              </w:rPr>
              <w:t>8 (86</w:t>
            </w:r>
            <w:r w:rsidR="00A1214F">
              <w:rPr>
                <w:rFonts w:eastAsia="Calibri"/>
                <w:lang w:eastAsia="en-US"/>
              </w:rPr>
              <w:t>1</w:t>
            </w:r>
            <w:r w:rsidRPr="00283C6D">
              <w:rPr>
                <w:rFonts w:eastAsia="Calibri"/>
                <w:lang w:eastAsia="en-US"/>
              </w:rPr>
              <w:t xml:space="preserve">) </w:t>
            </w:r>
            <w:r w:rsidR="00A1214F">
              <w:rPr>
                <w:rFonts w:eastAsia="Calibri"/>
                <w:lang w:eastAsia="en-US"/>
              </w:rPr>
              <w:t>726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37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D4596">
              <w:rPr>
                <w:lang w:val="en-US"/>
              </w:rPr>
              <w:t>gimn4.novoro</w:t>
            </w:r>
            <w:r w:rsidR="00E94B35">
              <w:rPr>
                <w:lang w:val="en-US"/>
              </w:rPr>
              <w:t>s</w:t>
            </w:r>
            <w:r w:rsidR="00ED4596">
              <w:rPr>
                <w:lang w:val="en-US"/>
              </w:rPr>
              <w:t>s@mail.ru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52749F" w:rsidRDefault="0052749F" w:rsidP="00283C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бровный</w:t>
            </w:r>
            <w:proofErr w:type="spellEnd"/>
            <w:r>
              <w:rPr>
                <w:szCs w:val="28"/>
              </w:rPr>
              <w:t xml:space="preserve"> Владимир Олегович</w:t>
            </w:r>
          </w:p>
        </w:tc>
      </w:tr>
      <w:tr w:rsidR="0052749F" w:rsidRPr="00194AF5" w:rsidTr="00503C3C">
        <w:trPr>
          <w:trHeight w:val="499"/>
        </w:trPr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ind w:left="34"/>
              <w:rPr>
                <w:sz w:val="20"/>
                <w:szCs w:val="20"/>
              </w:rPr>
            </w:pPr>
            <w:proofErr w:type="spellStart"/>
            <w:r>
              <w:t>Камбарова</w:t>
            </w:r>
            <w:proofErr w:type="spellEnd"/>
            <w:r>
              <w:t xml:space="preserve"> Евгения Алексеевна – к.г.н., доцент, руководитель Новороссийского местного отделения КРО Русского</w:t>
            </w:r>
            <w:r w:rsidR="00701CB3">
              <w:t xml:space="preserve"> географического общества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</w:pPr>
            <w:proofErr w:type="spellStart"/>
            <w:r>
              <w:t>Бобровный</w:t>
            </w:r>
            <w:proofErr w:type="spellEnd"/>
            <w:r>
              <w:t xml:space="preserve"> Владимир Олегович – директор МБОУ гимназия № 4; </w:t>
            </w:r>
          </w:p>
          <w:p w:rsidR="0052749F" w:rsidRDefault="0052749F" w:rsidP="0052749F">
            <w:pPr>
              <w:spacing w:line="243" w:lineRule="exact"/>
            </w:pPr>
            <w:r>
              <w:t>Литвинов Артем Евгеньевич – к.г.н., заместитель директора по УВР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Иванова Яна Роман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вернева</w:t>
            </w:r>
            <w:proofErr w:type="spellEnd"/>
            <w:r>
              <w:t xml:space="preserve"> Дарья Владимир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бачева</w:t>
            </w:r>
            <w:proofErr w:type="spellEnd"/>
            <w:r>
              <w:t xml:space="preserve"> </w:t>
            </w:r>
            <w:proofErr w:type="spellStart"/>
            <w:r>
              <w:t>Аурика</w:t>
            </w:r>
            <w:proofErr w:type="spellEnd"/>
            <w:r>
              <w:t xml:space="preserve"> Юрьевна – педагог МБОУ гимназия № 4;</w:t>
            </w:r>
          </w:p>
          <w:p w:rsidR="0052749F" w:rsidRPr="0052749F" w:rsidRDefault="0052749F" w:rsidP="0052749F">
            <w:pPr>
              <w:spacing w:line="243" w:lineRule="exact"/>
            </w:pPr>
            <w:proofErr w:type="spellStart"/>
            <w:r>
              <w:t>Ревенко</w:t>
            </w:r>
            <w:proofErr w:type="spellEnd"/>
            <w:r>
              <w:t xml:space="preserve"> Ирина Владимировна – педагог МБОУ гимназии № 4 (по совместительству)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rPr>
                <w:sz w:val="20"/>
                <w:szCs w:val="20"/>
              </w:rPr>
            </w:pPr>
            <w:r>
              <w:t>Профессиональная ориентация одаренных учащихся по краеведческому направлению в ходе взаимодействия гимназии с Русским географическим обществом и формирования готовности к международному сотрудничеству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</w:t>
            </w:r>
            <w:r>
              <w:rPr>
                <w:szCs w:val="28"/>
              </w:rPr>
              <w:t xml:space="preserve"> </w:t>
            </w:r>
            <w:r w:rsidRPr="00194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>Мотивированная профессиональная ориентация одаренных учащихся с привлечением ресурсов общественной организации (РГО) и формирование компетенции иноязычного профессионального общения с целью налаживания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>Организация и проведение профессиональной ориентации одаренных учащихся, в т.ч. средствами иноязычного образования, по краеведческому направлению (география, биология, история, экология, филология, этнография, искусствоведение) с привлечением ресурсов Русского географического общества (РГО)</w:t>
            </w:r>
          </w:p>
        </w:tc>
      </w:tr>
      <w:tr w:rsidR="00612BBB" w:rsidRPr="00194AF5" w:rsidTr="00503C3C">
        <w:tc>
          <w:tcPr>
            <w:tcW w:w="709" w:type="dxa"/>
          </w:tcPr>
          <w:p w:rsidR="00612BBB" w:rsidRPr="00194AF5" w:rsidRDefault="00612BBB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612BBB" w:rsidRPr="00194AF5" w:rsidRDefault="00612BBB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  <w:vAlign w:val="bottom"/>
          </w:tcPr>
          <w:p w:rsidR="00612BBB" w:rsidRDefault="00612BBB" w:rsidP="00612BBB">
            <w:pPr>
              <w:spacing w:line="243" w:lineRule="exact"/>
              <w:ind w:left="34" w:hanging="34"/>
            </w:pPr>
            <w:r>
              <w:t>- Выявление одаренных и талантливых учащихся по краеведческому профилю путем проведения и анализа тестирований «</w:t>
            </w:r>
            <w:proofErr w:type="spellStart"/>
            <w:r>
              <w:t>Профготовность</w:t>
            </w:r>
            <w:proofErr w:type="spellEnd"/>
            <w:r>
              <w:t>» и «</w:t>
            </w:r>
            <w:proofErr w:type="spellStart"/>
            <w:r>
              <w:t>Профсклонность</w:t>
            </w:r>
            <w:proofErr w:type="spellEnd"/>
            <w:r>
              <w:t>»;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 - Развитие творческих и интеллектуальных способностей одаренных учащихся с помощью практико-ориентированного подхода и профессиональной лингводидактики; 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Дальнейшая профессиональная ориентация </w:t>
            </w:r>
            <w:r>
              <w:lastRenderedPageBreak/>
              <w:t xml:space="preserve">одаренных учащихся по краеведческому направлению посредством их участия в мероприятиях Русского географического общества; </w:t>
            </w:r>
          </w:p>
          <w:p w:rsidR="00612BBB" w:rsidRDefault="00612BBB" w:rsidP="00612BBB">
            <w:pPr>
              <w:spacing w:line="243" w:lineRule="exact"/>
              <w:ind w:left="34" w:hanging="34"/>
              <w:rPr>
                <w:sz w:val="20"/>
                <w:szCs w:val="20"/>
              </w:rPr>
            </w:pPr>
            <w:r>
              <w:t>- Тесное сотрудничество с международными организациями и клубами историко-географической направленности, в том числе сетевое взаимодействие</w:t>
            </w:r>
            <w:r w:rsidR="002B0184">
              <w:t>.</w:t>
            </w:r>
          </w:p>
        </w:tc>
      </w:tr>
      <w:tr w:rsidR="00740C54" w:rsidRPr="00194AF5" w:rsidTr="00740C54">
        <w:trPr>
          <w:trHeight w:val="4223"/>
        </w:trPr>
        <w:tc>
          <w:tcPr>
            <w:tcW w:w="709" w:type="dxa"/>
          </w:tcPr>
          <w:p w:rsidR="00740C54" w:rsidRPr="00194AF5" w:rsidRDefault="00740C5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740C54" w:rsidRPr="00194AF5" w:rsidRDefault="00740C54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  <w:vAlign w:val="bottom"/>
          </w:tcPr>
          <w:p w:rsidR="00740C54" w:rsidRDefault="00740C54" w:rsidP="002B0184">
            <w:pPr>
              <w:spacing w:line="243" w:lineRule="exact"/>
              <w:ind w:left="34"/>
            </w:pPr>
            <w:r>
              <w:t>- Федеральная целевая программа «Одаренные дети», в рамках президентской программы «Дети России», утвержденная Правительством РФ от 3.10.2002 г.;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- Концепция долгосрочного социально-экономического развития Российской Федерации на период до 2020 г. (распоряжение Правительства РФ от 17.11.2008г. № 1662-р); 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- Федеральная целевая программа развития образования на 2016-2020 годы (постановление Правительства РФ от 23.05.2015 г. № 497); </w:t>
            </w:r>
          </w:p>
          <w:p w:rsidR="002B0184" w:rsidRDefault="00740C54" w:rsidP="002B0184">
            <w:pPr>
              <w:spacing w:line="243" w:lineRule="exact"/>
              <w:ind w:left="34"/>
            </w:pPr>
            <w:r>
              <w:t xml:space="preserve">- Программа «Развитие образования в Краснодарском крае» от 15.12.2017 г. № 966; - Положение Новороссийского местного отделения КРО РГО «Естественнонаучное направление деятельности Молодёжного клуба Русского географического общества»; </w:t>
            </w:r>
            <w:r w:rsidR="002B0184">
              <w:t xml:space="preserve">- Устав Муниципальной бюджетной общеобразовательной </w:t>
            </w:r>
            <w:r>
              <w:t>организации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гимназия № 4; </w:t>
            </w:r>
          </w:p>
          <w:p w:rsidR="00740C54" w:rsidRDefault="00740C54" w:rsidP="002B0184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- Положение «О реализации инновационного продукта в МБОУ гимназия № 4».</w:t>
            </w:r>
          </w:p>
        </w:tc>
      </w:tr>
      <w:tr w:rsidR="00950815" w:rsidRPr="00194AF5" w:rsidTr="00503C3C">
        <w:tc>
          <w:tcPr>
            <w:tcW w:w="709" w:type="dxa"/>
          </w:tcPr>
          <w:p w:rsidR="00950815" w:rsidRPr="00194AF5" w:rsidRDefault="00950815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950815" w:rsidRPr="00194AF5" w:rsidRDefault="00950815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  <w:vAlign w:val="bottom"/>
          </w:tcPr>
          <w:p w:rsidR="00950815" w:rsidRDefault="00950815" w:rsidP="00950815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Качественная значимость представляемого инновационного продукта заключается в актуализации задач подготовки высококвалифицированных специалистов по краеведческому направлению, востребованных на территории Краснодарского края. Антропоцентрические </w:t>
            </w:r>
            <w:proofErr w:type="spellStart"/>
            <w:r>
              <w:t>парадигмальные</w:t>
            </w:r>
            <w:proofErr w:type="spellEnd"/>
            <w:r>
              <w:t xml:space="preserve"> изменения, происходящие сегодня, служат основанием для перехода на новую концепцию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. Это изменение характеризуется подчинением всех элементов содержания и технологии идеи реализации комплекса профессионально значимых компетентностей, прописанных в варианте ФГОС ВО (стандарта третьего поколения). Речь идет не о формировании некоторых компетентностей в рамках предмета, а о новой роли рассматриваемых дисциплин в формировании личности профессионала; каждая учебная дисциплина должна выступать как одно из средств и фрагмент учебной среды для формирования профессиональных компетентностей. Следовательно, мы должны будем исключить из существующих (традиционных и общепринятых) программ все то, что </w:t>
            </w:r>
            <w:proofErr w:type="spellStart"/>
            <w:r>
              <w:t>нерелевантно</w:t>
            </w:r>
            <w:proofErr w:type="spellEnd"/>
            <w:r>
              <w:t xml:space="preserve"> формированию </w:t>
            </w:r>
            <w:r>
              <w:lastRenderedPageBreak/>
              <w:t xml:space="preserve">профессиональных компетентностей, и обучать исключительно тому, что прямо влияет на формирование </w:t>
            </w:r>
            <w:proofErr w:type="spellStart"/>
            <w:r>
              <w:t>компетентностно-вооруженной</w:t>
            </w:r>
            <w:proofErr w:type="spellEnd"/>
            <w:r>
              <w:t xml:space="preserve"> личности выпускника – специалиста (географа, историка, эколога, археолога, экскурсовода, гида и пр.)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62" w:type="dxa"/>
            <w:vAlign w:val="bottom"/>
          </w:tcPr>
          <w:p w:rsidR="00B47ED6" w:rsidRDefault="00B47ED6" w:rsidP="00B47ED6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Программа профессиональной ориентации одаренных учащихся по краеведческому направлению с привлечением ресурсов РГО и методик профессиональной лингводидактики на сегодняшний день в Краснодарском крае не реализуется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  <w:vAlign w:val="bottom"/>
          </w:tcPr>
          <w:p w:rsidR="00B47ED6" w:rsidRDefault="00B47ED6" w:rsidP="00F521EB">
            <w:pPr>
              <w:spacing w:line="243" w:lineRule="exact"/>
              <w:ind w:left="34"/>
            </w:pPr>
            <w:r>
              <w:t xml:space="preserve">Реализация проекта обеспечит: 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- создание условий в образовательной организации для развития творческих способностей и историко-географического, </w:t>
            </w:r>
            <w:proofErr w:type="spellStart"/>
            <w:r>
              <w:t>туристско</w:t>
            </w:r>
            <w:proofErr w:type="spellEnd"/>
            <w:r>
              <w:t>- краеведческого и филолого-культурологического потенциалов одаренных учащихся (при тесном взаимодействии с Русским географическим обществом);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 - разработка туристических маршрутов и проведение походов (при сотрудничестве с МБУ ДО «Центр детского творчества»);</w:t>
            </w:r>
          </w:p>
          <w:p w:rsidR="00C55FD7" w:rsidRDefault="00B47ED6" w:rsidP="00F521EB">
            <w:pPr>
              <w:spacing w:line="243" w:lineRule="exact"/>
              <w:ind w:left="34"/>
            </w:pPr>
            <w:r>
              <w:t xml:space="preserve"> - внедрение курса «Современные методы профориентации учащихся в образовательных организациях» (при тесном сотрудничестве с ООО Центром Тестирования и развития «Гуманитарные технологии» гор. Москва) в образовательное пространство школы;</w:t>
            </w:r>
            <w:r w:rsidR="00C55FD7">
              <w:t xml:space="preserve"> </w:t>
            </w:r>
          </w:p>
          <w:p w:rsidR="00B47ED6" w:rsidRDefault="00C55FD7" w:rsidP="00F521EB">
            <w:pPr>
              <w:spacing w:line="243" w:lineRule="exact"/>
              <w:ind w:left="34"/>
            </w:pPr>
            <w:r>
              <w:t>- введение курса «Профессиональная лингводидактика» по краеведческому направлению (при тесном сотрудничестве с издательством «Просвещение» гор. Москва и при поддержке Федерального государственного автономного образовательного учреждения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 гор. Москва)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осуществление обучающимися осознанного и самостоятельного</w:t>
            </w:r>
          </w:p>
          <w:p w:rsidR="00C55FD7" w:rsidRDefault="00C55FD7" w:rsidP="00F521EB">
            <w:pPr>
              <w:ind w:left="34"/>
            </w:pPr>
            <w:r>
              <w:t>выбора профессий краеведческой направленности: географа, биолога, специалиста по охране окружающей среды, инженера эколога, экскурсовода и гида; специалиста ГИС и геодезиста, археолога, этнографа, искусствоведа, готовых работать в различных сферах производства и услуг на территории Краснодарского края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развитие учительского потенциала и профессиональной компетентности педагогов.</w:t>
            </w:r>
          </w:p>
          <w:p w:rsidR="00C55FD7" w:rsidRDefault="00C55FD7" w:rsidP="00F521EB">
            <w:pPr>
              <w:spacing w:line="243" w:lineRule="exact"/>
              <w:ind w:left="34"/>
              <w:rPr>
                <w:sz w:val="20"/>
                <w:szCs w:val="20"/>
              </w:rPr>
            </w:pP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5D4420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1</w:t>
            </w:r>
            <w:r>
              <w:rPr>
                <w:szCs w:val="28"/>
              </w:rPr>
              <w:t>9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  <w:vAlign w:val="bottom"/>
          </w:tcPr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sz w:val="24"/>
                <w:szCs w:val="24"/>
              </w:rPr>
            </w:pPr>
            <w:r w:rsidRPr="00503C3C">
              <w:rPr>
                <w:b w:val="0"/>
                <w:sz w:val="24"/>
                <w:szCs w:val="24"/>
              </w:rPr>
              <w:t>1.</w:t>
            </w:r>
            <w:r w:rsidR="00F521EB">
              <w:rPr>
                <w:b w:val="0"/>
                <w:sz w:val="24"/>
                <w:szCs w:val="24"/>
              </w:rPr>
              <w:t xml:space="preserve"> </w:t>
            </w:r>
            <w:r w:rsidRPr="00F521EB">
              <w:rPr>
                <w:b w:val="0"/>
                <w:sz w:val="24"/>
                <w:szCs w:val="24"/>
              </w:rPr>
              <w:t xml:space="preserve">Организация и проведение </w:t>
            </w:r>
            <w:r w:rsidRPr="00F521EB">
              <w:rPr>
                <w:b w:val="0"/>
                <w:sz w:val="24"/>
                <w:szCs w:val="24"/>
              </w:rPr>
              <w:lastRenderedPageBreak/>
              <w:t>профессиональной ориентации одаренных учащихся посредством их участия в мероприятиях Русского географического общества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sz w:val="24"/>
                <w:szCs w:val="24"/>
              </w:rPr>
            </w:pPr>
            <w:r w:rsidRPr="00F521EB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F521EB">
              <w:rPr>
                <w:b w:val="0"/>
                <w:sz w:val="24"/>
                <w:szCs w:val="24"/>
              </w:rPr>
              <w:t>Профориентационное</w:t>
            </w:r>
            <w:proofErr w:type="spellEnd"/>
            <w:r w:rsidRPr="00F521EB">
              <w:rPr>
                <w:b w:val="0"/>
                <w:sz w:val="24"/>
                <w:szCs w:val="24"/>
              </w:rPr>
              <w:t xml:space="preserve"> обучение по курсу «Современные методики и приемы </w:t>
            </w:r>
            <w:proofErr w:type="spellStart"/>
            <w:r w:rsidRPr="00F521EB"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 w:rsidRPr="00F521EB">
              <w:rPr>
                <w:b w:val="0"/>
                <w:sz w:val="24"/>
                <w:szCs w:val="24"/>
              </w:rPr>
              <w:t xml:space="preserve"> работы с одаренными</w:t>
            </w:r>
            <w:r w:rsidR="00F521EB" w:rsidRPr="00F521EB">
              <w:rPr>
                <w:b w:val="0"/>
                <w:sz w:val="24"/>
                <w:szCs w:val="24"/>
              </w:rPr>
              <w:t xml:space="preserve"> учащимися»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21EB">
              <w:rPr>
                <w:rStyle w:val="2105pt"/>
                <w:sz w:val="24"/>
                <w:szCs w:val="24"/>
              </w:rPr>
              <w:t>3.</w:t>
            </w:r>
            <w:r w:rsidR="00F521EB" w:rsidRPr="00F521EB">
              <w:rPr>
                <w:b w:val="0"/>
                <w:sz w:val="24"/>
                <w:szCs w:val="24"/>
              </w:rPr>
              <w:t xml:space="preserve"> Разработка, внедрение и реализация междисциплинарного курса «Профессиональная лингводидактика по краеведческому направлению»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rStyle w:val="2105pt"/>
                <w:bCs/>
                <w:sz w:val="24"/>
                <w:szCs w:val="24"/>
              </w:rPr>
            </w:pPr>
            <w:r w:rsidRPr="00F521EB">
              <w:rPr>
                <w:rStyle w:val="2105pt"/>
                <w:sz w:val="24"/>
                <w:szCs w:val="24"/>
              </w:rPr>
              <w:t>4.</w:t>
            </w:r>
            <w:r w:rsidR="00F521EB">
              <w:rPr>
                <w:rStyle w:val="2105pt"/>
                <w:sz w:val="24"/>
                <w:szCs w:val="24"/>
              </w:rPr>
              <w:t xml:space="preserve"> </w:t>
            </w:r>
            <w:r w:rsidR="00F521EB" w:rsidRPr="00F521EB">
              <w:rPr>
                <w:b w:val="0"/>
                <w:sz w:val="24"/>
                <w:szCs w:val="24"/>
              </w:rPr>
              <w:t>Налаживание контактов с международными организациями и клубами историко-географической направленности, в том числе сетевого взаимодействия с ними.</w:t>
            </w:r>
          </w:p>
          <w:p w:rsidR="00B47ED6" w:rsidRPr="00F521EB" w:rsidRDefault="00503C3C" w:rsidP="00F521EB">
            <w:pPr>
              <w:ind w:left="34"/>
            </w:pPr>
            <w:r w:rsidRPr="00F521EB">
              <w:rPr>
                <w:color w:val="000000"/>
                <w:shd w:val="clear" w:color="auto" w:fill="FFFFFF"/>
                <w:lang w:bidi="ru-RU"/>
              </w:rPr>
              <w:t>5.</w:t>
            </w:r>
            <w:r w:rsidR="00F521EB" w:rsidRPr="00F521EB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="00F521EB" w:rsidRPr="00F521EB">
              <w:t>Управление ходом реализации второго этапа деятельности региональной инновационной площадки: планирование, организация, исполнение, контроль, коррекция.</w:t>
            </w:r>
          </w:p>
          <w:p w:rsidR="00F521EB" w:rsidRDefault="00F521EB" w:rsidP="00F521EB">
            <w:pPr>
              <w:ind w:left="34"/>
              <w:rPr>
                <w:sz w:val="20"/>
                <w:szCs w:val="20"/>
              </w:rPr>
            </w:pPr>
          </w:p>
        </w:tc>
      </w:tr>
    </w:tbl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400C3D" w:rsidRDefault="00400C3D" w:rsidP="00F934F4">
      <w:pPr>
        <w:rPr>
          <w:b/>
          <w:sz w:val="28"/>
          <w:szCs w:val="28"/>
        </w:rPr>
      </w:pPr>
    </w:p>
    <w:p w:rsidR="00F934F4" w:rsidRDefault="00F934F4" w:rsidP="00F934F4">
      <w:pPr>
        <w:rPr>
          <w:b/>
          <w:sz w:val="28"/>
          <w:szCs w:val="28"/>
        </w:rPr>
      </w:pPr>
    </w:p>
    <w:p w:rsidR="00C54BC8" w:rsidRDefault="00C54BC8" w:rsidP="00C54BC8">
      <w:pPr>
        <w:jc w:val="center"/>
        <w:rPr>
          <w:b/>
        </w:rPr>
      </w:pPr>
      <w:r w:rsidRPr="00861164">
        <w:rPr>
          <w:b/>
        </w:rPr>
        <w:t>План работы краевой инновационной площадки на 2019 год</w:t>
      </w:r>
    </w:p>
    <w:p w:rsidR="00C54BC8" w:rsidRPr="00861164" w:rsidRDefault="00C54BC8" w:rsidP="00C54BC8">
      <w:pPr>
        <w:jc w:val="center"/>
        <w:rPr>
          <w:b/>
        </w:rPr>
      </w:pPr>
    </w:p>
    <w:tbl>
      <w:tblPr>
        <w:tblStyle w:val="a3"/>
        <w:tblW w:w="9345" w:type="dxa"/>
        <w:tblLook w:val="04A0"/>
      </w:tblPr>
      <w:tblGrid>
        <w:gridCol w:w="704"/>
        <w:gridCol w:w="3544"/>
        <w:gridCol w:w="1530"/>
        <w:gridCol w:w="3567"/>
      </w:tblGrid>
      <w:tr w:rsidR="00C54BC8" w:rsidRPr="00194AF5" w:rsidTr="0076563E">
        <w:tc>
          <w:tcPr>
            <w:tcW w:w="70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C54BC8" w:rsidRPr="00194AF5" w:rsidTr="0076563E">
        <w:tc>
          <w:tcPr>
            <w:tcW w:w="9345" w:type="dxa"/>
            <w:gridSpan w:val="4"/>
          </w:tcPr>
          <w:p w:rsidR="00C54BC8" w:rsidRPr="005D4420" w:rsidRDefault="00C54BC8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6C1840" w:rsidRDefault="006C1840" w:rsidP="0076563E">
            <w:pPr>
              <w:rPr>
                <w:szCs w:val="28"/>
              </w:rPr>
            </w:pPr>
            <w:r>
              <w:t xml:space="preserve">Информационно - аналитические материалы (опросные листы, анкеты, сводные ведомости и пр.) </w:t>
            </w:r>
            <w:proofErr w:type="gramStart"/>
            <w:r>
              <w:t>по</w:t>
            </w:r>
            <w:proofErr w:type="gramEnd"/>
            <w:r>
              <w:t xml:space="preserve"> профессиональной</w:t>
            </w:r>
          </w:p>
          <w:p w:rsidR="006C1840" w:rsidRPr="00B90763" w:rsidRDefault="006C1840" w:rsidP="0076563E">
            <w:pPr>
              <w:rPr>
                <w:szCs w:val="28"/>
              </w:rPr>
            </w:pPr>
            <w:r>
              <w:t>ориентации школьников по краеведческой направленности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567" w:type="dxa"/>
          </w:tcPr>
          <w:p w:rsidR="006C1840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еализации основного этапа проекта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6C1840" w:rsidRPr="00B90763" w:rsidRDefault="006C1840" w:rsidP="0076563E">
            <w:pPr>
              <w:rPr>
                <w:szCs w:val="28"/>
              </w:rPr>
            </w:pPr>
            <w:r w:rsidRPr="00B90763">
              <w:rPr>
                <w:szCs w:val="28"/>
              </w:rPr>
              <w:t>Самооценка достижений педагогами для построения индивидуального маршрута саморазвития</w:t>
            </w:r>
            <w:r>
              <w:rPr>
                <w:szCs w:val="28"/>
              </w:rPr>
              <w:t xml:space="preserve"> в рамках реализации инновационного проекта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февраль</w:t>
            </w:r>
          </w:p>
        </w:tc>
        <w:tc>
          <w:tcPr>
            <w:tcW w:w="3567" w:type="dxa"/>
          </w:tcPr>
          <w:p w:rsidR="006C1840" w:rsidRPr="00B90763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6C1840" w:rsidRPr="00B90763" w:rsidRDefault="006C1840" w:rsidP="0076563E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анкетирования школ - сетевых партнеров о перспективах сотрудничества 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март</w:t>
            </w:r>
          </w:p>
        </w:tc>
        <w:tc>
          <w:tcPr>
            <w:tcW w:w="3567" w:type="dxa"/>
          </w:tcPr>
          <w:p w:rsidR="006C1840" w:rsidRPr="00B90763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  <w:r w:rsidRPr="00B907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ктуальных </w:t>
            </w:r>
            <w:r w:rsidRPr="00B90763">
              <w:rPr>
                <w:szCs w:val="28"/>
              </w:rPr>
              <w:t xml:space="preserve">запросов и направлений  взаимодействия 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6C1840" w:rsidRPr="00B90763" w:rsidRDefault="006C1840" w:rsidP="0076563E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анкетирования </w:t>
            </w:r>
            <w:r>
              <w:rPr>
                <w:szCs w:val="28"/>
              </w:rPr>
              <w:t>об</w:t>
            </w:r>
            <w:r w:rsidRPr="00B90763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B90763">
              <w:rPr>
                <w:szCs w:val="28"/>
              </w:rPr>
              <w:t>щихся</w:t>
            </w:r>
            <w:r>
              <w:rPr>
                <w:szCs w:val="28"/>
              </w:rPr>
              <w:t>,</w:t>
            </w:r>
            <w:r w:rsidRPr="00B90763">
              <w:rPr>
                <w:szCs w:val="28"/>
              </w:rPr>
              <w:t xml:space="preserve"> родителей </w:t>
            </w:r>
            <w:r>
              <w:rPr>
                <w:szCs w:val="28"/>
              </w:rPr>
              <w:t xml:space="preserve">и педагогов </w:t>
            </w:r>
            <w:r w:rsidRPr="00B90763">
              <w:rPr>
                <w:szCs w:val="28"/>
              </w:rPr>
              <w:t xml:space="preserve">с целью изучения удовлетворенности </w:t>
            </w:r>
            <w:r>
              <w:rPr>
                <w:szCs w:val="28"/>
              </w:rPr>
              <w:t>работой в данном направлении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  <w:r w:rsidRPr="00B90763">
              <w:rPr>
                <w:szCs w:val="28"/>
              </w:rPr>
              <w:t>- май</w:t>
            </w:r>
          </w:p>
        </w:tc>
        <w:tc>
          <w:tcPr>
            <w:tcW w:w="3567" w:type="dxa"/>
          </w:tcPr>
          <w:p w:rsidR="006C1840" w:rsidRPr="00B90763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 xml:space="preserve">информации, анализ 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6C1840" w:rsidRPr="00B90763" w:rsidRDefault="006C1840" w:rsidP="0076563E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мониторинговых диагностических </w:t>
            </w:r>
            <w:r>
              <w:rPr>
                <w:szCs w:val="28"/>
              </w:rPr>
              <w:t>работ по определению заинтересованности обучающихся в инновационной деятельности</w:t>
            </w:r>
            <w:r w:rsidRPr="00B90763">
              <w:rPr>
                <w:szCs w:val="28"/>
              </w:rPr>
              <w:tab/>
              <w:t xml:space="preserve"> 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сентябрь - октябрь</w:t>
            </w:r>
          </w:p>
        </w:tc>
        <w:tc>
          <w:tcPr>
            <w:tcW w:w="3567" w:type="dxa"/>
          </w:tcPr>
          <w:p w:rsidR="006C1840" w:rsidRPr="00B90763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6C1840" w:rsidRPr="00B90763" w:rsidRDefault="006C1840" w:rsidP="0076563E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Изучение эффективности деятельности инновационной площадки, реализуемой в </w:t>
            </w:r>
            <w:r>
              <w:rPr>
                <w:szCs w:val="28"/>
              </w:rPr>
              <w:t>гимназии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ноябрь - декабрь</w:t>
            </w:r>
          </w:p>
        </w:tc>
        <w:tc>
          <w:tcPr>
            <w:tcW w:w="3567" w:type="dxa"/>
          </w:tcPr>
          <w:p w:rsidR="006C1840" w:rsidRPr="00B90763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>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6C1840" w:rsidRPr="00194AF5" w:rsidTr="0076563E">
        <w:tc>
          <w:tcPr>
            <w:tcW w:w="9345" w:type="dxa"/>
            <w:gridSpan w:val="4"/>
          </w:tcPr>
          <w:p w:rsidR="006C1840" w:rsidRPr="005D4420" w:rsidRDefault="006C1840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80717A" w:rsidRPr="00194AF5" w:rsidTr="0076563E">
        <w:tc>
          <w:tcPr>
            <w:tcW w:w="704" w:type="dxa"/>
          </w:tcPr>
          <w:p w:rsidR="0080717A" w:rsidRDefault="0076563E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80717A" w:rsidRPr="00F448A8" w:rsidRDefault="0080717A" w:rsidP="009D5AC5">
            <w:r w:rsidRPr="00EC28FD">
              <w:t>Разработка плана мероприятий по реализации инновации</w:t>
            </w:r>
          </w:p>
        </w:tc>
        <w:tc>
          <w:tcPr>
            <w:tcW w:w="1530" w:type="dxa"/>
          </w:tcPr>
          <w:p w:rsidR="0080717A" w:rsidRPr="00E666EC" w:rsidRDefault="0080717A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3567" w:type="dxa"/>
          </w:tcPr>
          <w:p w:rsidR="0080717A" w:rsidRPr="00F448A8" w:rsidRDefault="0080717A" w:rsidP="009D5AC5">
            <w:r>
              <w:t>составлен план мероприятий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76563E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6C1840" w:rsidRPr="00E666EC" w:rsidRDefault="0080717A" w:rsidP="009D5AC5">
            <w:pPr>
              <w:rPr>
                <w:szCs w:val="32"/>
              </w:rPr>
            </w:pPr>
            <w:r w:rsidRPr="00F448A8">
              <w:t>Разработка внутренних локальных актов по реализации проекта</w:t>
            </w:r>
          </w:p>
        </w:tc>
        <w:tc>
          <w:tcPr>
            <w:tcW w:w="1530" w:type="dxa"/>
          </w:tcPr>
          <w:p w:rsidR="006C1840" w:rsidRPr="00E666EC" w:rsidRDefault="0080717A" w:rsidP="0054271D">
            <w:pPr>
              <w:jc w:val="center"/>
              <w:rPr>
                <w:szCs w:val="32"/>
              </w:rPr>
            </w:pPr>
            <w:r w:rsidRPr="00E666EC">
              <w:rPr>
                <w:szCs w:val="32"/>
              </w:rPr>
              <w:t>февраль</w:t>
            </w:r>
          </w:p>
        </w:tc>
        <w:tc>
          <w:tcPr>
            <w:tcW w:w="3567" w:type="dxa"/>
          </w:tcPr>
          <w:p w:rsidR="006C1840" w:rsidRPr="00E666EC" w:rsidRDefault="0080717A" w:rsidP="009D5AC5">
            <w:pPr>
              <w:rPr>
                <w:szCs w:val="32"/>
              </w:rPr>
            </w:pPr>
            <w:r>
              <w:t>п</w:t>
            </w:r>
            <w:r w:rsidRPr="00F448A8">
              <w:t>риказ о создании инициативной группы по реализации проекта</w:t>
            </w:r>
          </w:p>
        </w:tc>
      </w:tr>
      <w:tr w:rsidR="0030553D" w:rsidRPr="00194AF5" w:rsidTr="0076563E">
        <w:tc>
          <w:tcPr>
            <w:tcW w:w="704" w:type="dxa"/>
          </w:tcPr>
          <w:p w:rsidR="0030553D" w:rsidRDefault="00120A5A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30553D" w:rsidRPr="00F448A8" w:rsidRDefault="0030553D" w:rsidP="009D5AC5">
            <w:r w:rsidRPr="0076563E">
              <w:rPr>
                <w:rFonts w:eastAsia="Arial Unicode MS"/>
                <w:lang w:bidi="ru-RU"/>
              </w:rPr>
              <w:t xml:space="preserve">Разработка и описание </w:t>
            </w:r>
            <w:r>
              <w:rPr>
                <w:rFonts w:eastAsia="Arial Unicode MS"/>
                <w:lang w:bidi="ru-RU"/>
              </w:rPr>
              <w:t>алгоритма действий педагогов, входящих в инициативную группу</w:t>
            </w:r>
          </w:p>
        </w:tc>
        <w:tc>
          <w:tcPr>
            <w:tcW w:w="1530" w:type="dxa"/>
          </w:tcPr>
          <w:p w:rsidR="0030553D" w:rsidRPr="00E666EC" w:rsidRDefault="0030553D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3567" w:type="dxa"/>
          </w:tcPr>
          <w:p w:rsidR="0030553D" w:rsidRDefault="0030553D" w:rsidP="009D5AC5">
            <w:r>
              <w:t>структура алгоритма деятельности инициативной группы</w:t>
            </w:r>
          </w:p>
        </w:tc>
      </w:tr>
      <w:tr w:rsidR="0030553D" w:rsidRPr="00194AF5" w:rsidTr="0076563E">
        <w:tc>
          <w:tcPr>
            <w:tcW w:w="704" w:type="dxa"/>
          </w:tcPr>
          <w:p w:rsidR="0030553D" w:rsidRDefault="00120A5A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30553D" w:rsidRPr="00EE04AD" w:rsidRDefault="0030553D" w:rsidP="009D5AC5">
            <w:pPr>
              <w:rPr>
                <w:rFonts w:eastAsia="Arial Unicode MS"/>
                <w:lang w:bidi="ru-RU"/>
              </w:rPr>
            </w:pPr>
            <w:r w:rsidRPr="0076563E">
              <w:rPr>
                <w:rFonts w:eastAsia="Arial Unicode MS"/>
                <w:lang w:bidi="ru-RU"/>
              </w:rPr>
              <w:t>Разработка и описание модели организации</w:t>
            </w:r>
            <w:r>
              <w:rPr>
                <w:rFonts w:eastAsia="Arial Unicode MS"/>
                <w:lang w:bidi="ru-RU"/>
              </w:rPr>
              <w:t xml:space="preserve"> </w:t>
            </w:r>
            <w:r w:rsidR="00EE04AD">
              <w:rPr>
                <w:rFonts w:eastAsia="Arial Unicode MS"/>
                <w:lang w:bidi="ru-RU"/>
              </w:rPr>
              <w:t xml:space="preserve">инновационной деятельности </w:t>
            </w:r>
            <w:r w:rsidR="00EE04AD" w:rsidRPr="0076563E">
              <w:rPr>
                <w:rFonts w:eastAsia="Arial Unicode MS"/>
                <w:lang w:bidi="ru-RU"/>
              </w:rPr>
              <w:t xml:space="preserve">в соответствии с требованиями ФГОС образования </w:t>
            </w:r>
            <w:proofErr w:type="gramStart"/>
            <w:r w:rsidR="00EE04AD" w:rsidRPr="0076563E">
              <w:rPr>
                <w:rFonts w:eastAsia="Arial Unicode MS"/>
                <w:lang w:bidi="ru-RU"/>
              </w:rPr>
              <w:t>обучающихся</w:t>
            </w:r>
            <w:proofErr w:type="gramEnd"/>
          </w:p>
        </w:tc>
        <w:tc>
          <w:tcPr>
            <w:tcW w:w="1530" w:type="dxa"/>
          </w:tcPr>
          <w:p w:rsidR="0030553D" w:rsidRPr="00E666EC" w:rsidRDefault="00124225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</w:t>
            </w:r>
            <w:r w:rsidR="00AF6CBD">
              <w:rPr>
                <w:szCs w:val="32"/>
              </w:rPr>
              <w:t>прель - май</w:t>
            </w:r>
          </w:p>
        </w:tc>
        <w:tc>
          <w:tcPr>
            <w:tcW w:w="3567" w:type="dxa"/>
          </w:tcPr>
          <w:p w:rsidR="00EE49B8" w:rsidRDefault="00EE04AD" w:rsidP="009D5AC5">
            <w:r>
              <w:t>о</w:t>
            </w:r>
            <w:r w:rsidR="0030553D" w:rsidRPr="0076563E">
              <w:t>писание, теоретическое</w:t>
            </w:r>
            <w:r w:rsidR="00EE49B8">
              <w:t xml:space="preserve"> обоснование и апробация модели;</w:t>
            </w:r>
            <w:r w:rsidR="0030553D" w:rsidRPr="0076563E">
              <w:t xml:space="preserve"> </w:t>
            </w:r>
          </w:p>
          <w:p w:rsidR="00EE49B8" w:rsidRDefault="00EE49B8" w:rsidP="009D5AC5">
            <w:r>
              <w:t>п</w:t>
            </w:r>
            <w:r w:rsidR="0030553D" w:rsidRPr="0076563E">
              <w:t xml:space="preserve">редставление разработанной модели </w:t>
            </w:r>
            <w:r>
              <w:t>на семинарах, конференциях;</w:t>
            </w:r>
          </w:p>
          <w:p w:rsidR="0030553D" w:rsidRPr="00E666EC" w:rsidRDefault="00EE49B8" w:rsidP="009D5AC5">
            <w:pPr>
              <w:rPr>
                <w:szCs w:val="32"/>
              </w:rPr>
            </w:pPr>
            <w:r>
              <w:lastRenderedPageBreak/>
              <w:t xml:space="preserve"> п</w:t>
            </w:r>
            <w:r w:rsidR="0030553D" w:rsidRPr="0076563E">
              <w:t>убликация</w:t>
            </w:r>
            <w:r>
              <w:t xml:space="preserve"> в сборниках</w:t>
            </w:r>
          </w:p>
        </w:tc>
      </w:tr>
      <w:tr w:rsidR="0030553D" w:rsidRPr="00194AF5" w:rsidTr="0076563E">
        <w:tc>
          <w:tcPr>
            <w:tcW w:w="704" w:type="dxa"/>
          </w:tcPr>
          <w:p w:rsidR="0030553D" w:rsidRPr="00194AF5" w:rsidRDefault="00120A5A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5</w:t>
            </w:r>
          </w:p>
        </w:tc>
        <w:tc>
          <w:tcPr>
            <w:tcW w:w="3544" w:type="dxa"/>
          </w:tcPr>
          <w:p w:rsidR="0030553D" w:rsidRPr="00E666EC" w:rsidRDefault="0030553D" w:rsidP="009D5AC5">
            <w:pPr>
              <w:rPr>
                <w:szCs w:val="32"/>
              </w:rPr>
            </w:pPr>
            <w:r>
              <w:rPr>
                <w:szCs w:val="32"/>
              </w:rPr>
              <w:t xml:space="preserve">Рассмотрение, анализ и доработка </w:t>
            </w:r>
            <w:r w:rsidRPr="00E666EC">
              <w:rPr>
                <w:szCs w:val="32"/>
              </w:rPr>
              <w:t xml:space="preserve"> нормативных документов, обеспечивающих эффективность инновационной деятельности</w:t>
            </w:r>
          </w:p>
        </w:tc>
        <w:tc>
          <w:tcPr>
            <w:tcW w:w="1530" w:type="dxa"/>
          </w:tcPr>
          <w:p w:rsidR="0030553D" w:rsidRPr="00E666EC" w:rsidRDefault="0030553D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 - ноябрь</w:t>
            </w:r>
          </w:p>
        </w:tc>
        <w:tc>
          <w:tcPr>
            <w:tcW w:w="3567" w:type="dxa"/>
          </w:tcPr>
          <w:p w:rsidR="0030553D" w:rsidRPr="00E666EC" w:rsidRDefault="0030553D" w:rsidP="009D5AC5">
            <w:pPr>
              <w:rPr>
                <w:szCs w:val="32"/>
              </w:rPr>
            </w:pPr>
            <w:r>
              <w:rPr>
                <w:szCs w:val="32"/>
              </w:rPr>
              <w:t xml:space="preserve">коррекция </w:t>
            </w:r>
            <w:r w:rsidRPr="00E666EC">
              <w:rPr>
                <w:szCs w:val="32"/>
              </w:rPr>
              <w:t>локальны</w:t>
            </w:r>
            <w:r>
              <w:rPr>
                <w:szCs w:val="32"/>
              </w:rPr>
              <w:t xml:space="preserve">х </w:t>
            </w:r>
            <w:r w:rsidRPr="00E666EC">
              <w:rPr>
                <w:szCs w:val="32"/>
              </w:rPr>
              <w:t>нормативны</w:t>
            </w:r>
            <w:r>
              <w:rPr>
                <w:szCs w:val="32"/>
              </w:rPr>
              <w:t>х</w:t>
            </w:r>
            <w:r w:rsidRPr="00E666EC">
              <w:rPr>
                <w:szCs w:val="32"/>
              </w:rPr>
              <w:t xml:space="preserve"> акт</w:t>
            </w:r>
            <w:r>
              <w:rPr>
                <w:szCs w:val="32"/>
              </w:rPr>
              <w:t>ов</w:t>
            </w:r>
          </w:p>
        </w:tc>
      </w:tr>
      <w:tr w:rsidR="0030553D" w:rsidRPr="00194AF5" w:rsidTr="0076563E">
        <w:tc>
          <w:tcPr>
            <w:tcW w:w="704" w:type="dxa"/>
          </w:tcPr>
          <w:p w:rsidR="0030553D" w:rsidRPr="00194AF5" w:rsidRDefault="00120A5A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30553D" w:rsidRPr="00194AF5" w:rsidRDefault="0030553D" w:rsidP="009D5AC5">
            <w:pPr>
              <w:rPr>
                <w:szCs w:val="32"/>
              </w:rPr>
            </w:pPr>
            <w:r w:rsidRPr="00E666EC">
              <w:rPr>
                <w:szCs w:val="32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1530" w:type="dxa"/>
          </w:tcPr>
          <w:p w:rsidR="0030553D" w:rsidRPr="00194AF5" w:rsidRDefault="0030553D" w:rsidP="0054271D">
            <w:pPr>
              <w:jc w:val="center"/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30553D" w:rsidRPr="00194AF5" w:rsidRDefault="0030553D" w:rsidP="009D5AC5">
            <w:pPr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30553D" w:rsidRPr="00194AF5" w:rsidTr="0076563E">
        <w:tc>
          <w:tcPr>
            <w:tcW w:w="9345" w:type="dxa"/>
            <w:gridSpan w:val="4"/>
          </w:tcPr>
          <w:p w:rsidR="0030553D" w:rsidRPr="005D4420" w:rsidRDefault="0030553D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30553D" w:rsidRPr="00194AF5" w:rsidTr="0076563E">
        <w:tc>
          <w:tcPr>
            <w:tcW w:w="704" w:type="dxa"/>
          </w:tcPr>
          <w:p w:rsidR="0030553D" w:rsidRPr="00194AF5" w:rsidRDefault="0030553D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30553D" w:rsidRPr="00C6586C" w:rsidRDefault="0030553D" w:rsidP="00EA6586">
            <w:pPr>
              <w:rPr>
                <w:szCs w:val="32"/>
              </w:rPr>
            </w:pPr>
            <w:r w:rsidRPr="00C6586C">
              <w:rPr>
                <w:szCs w:val="32"/>
              </w:rPr>
              <w:t>Разработка плана деятельности проектной группы</w:t>
            </w:r>
            <w:r>
              <w:rPr>
                <w:szCs w:val="32"/>
              </w:rPr>
              <w:t xml:space="preserve">, </w:t>
            </w:r>
            <w:r w:rsidR="001926B5">
              <w:rPr>
                <w:szCs w:val="32"/>
              </w:rPr>
              <w:t>включая мероприятия предлагаемые Р</w:t>
            </w:r>
            <w:r w:rsidR="00EA6586">
              <w:rPr>
                <w:szCs w:val="32"/>
              </w:rPr>
              <w:t>усским географическим обществом</w:t>
            </w:r>
          </w:p>
        </w:tc>
        <w:tc>
          <w:tcPr>
            <w:tcW w:w="1530" w:type="dxa"/>
          </w:tcPr>
          <w:p w:rsidR="0030553D" w:rsidRPr="00C6586C" w:rsidRDefault="00A2666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="0030553D" w:rsidRPr="00C6586C">
              <w:rPr>
                <w:szCs w:val="32"/>
              </w:rPr>
              <w:t>нварь</w:t>
            </w:r>
            <w:r>
              <w:rPr>
                <w:szCs w:val="32"/>
              </w:rPr>
              <w:t xml:space="preserve"> </w:t>
            </w:r>
            <w:proofErr w:type="gramStart"/>
            <w:r w:rsidR="0030553D" w:rsidRPr="00C6586C">
              <w:rPr>
                <w:szCs w:val="32"/>
              </w:rPr>
              <w:t>-ф</w:t>
            </w:r>
            <w:proofErr w:type="gramEnd"/>
            <w:r w:rsidR="0030553D" w:rsidRPr="00C6586C">
              <w:rPr>
                <w:szCs w:val="32"/>
              </w:rPr>
              <w:t>евраль</w:t>
            </w:r>
          </w:p>
        </w:tc>
        <w:tc>
          <w:tcPr>
            <w:tcW w:w="3567" w:type="dxa"/>
          </w:tcPr>
          <w:p w:rsidR="0030553D" w:rsidRPr="00C6586C" w:rsidRDefault="0030553D" w:rsidP="00254288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>лан деятельности проектной группы</w:t>
            </w:r>
            <w:r w:rsidR="00A40FA7">
              <w:rPr>
                <w:szCs w:val="32"/>
              </w:rPr>
              <w:t xml:space="preserve"> по краеведческой направленности</w:t>
            </w:r>
          </w:p>
        </w:tc>
      </w:tr>
      <w:tr w:rsidR="00A26661" w:rsidRPr="00194AF5" w:rsidTr="0076563E">
        <w:tc>
          <w:tcPr>
            <w:tcW w:w="704" w:type="dxa"/>
          </w:tcPr>
          <w:p w:rsidR="00A26661" w:rsidRDefault="00F52F54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A26661" w:rsidRPr="00C6586C" w:rsidRDefault="00A26661" w:rsidP="00A26661">
            <w:pPr>
              <w:rPr>
                <w:szCs w:val="32"/>
              </w:rPr>
            </w:pPr>
            <w:r>
              <w:rPr>
                <w:szCs w:val="32"/>
              </w:rPr>
              <w:t>Проведение тестирований обучающихся с помощью различных методик</w:t>
            </w:r>
          </w:p>
        </w:tc>
        <w:tc>
          <w:tcPr>
            <w:tcW w:w="1530" w:type="dxa"/>
          </w:tcPr>
          <w:p w:rsidR="00A26661" w:rsidRDefault="00A2666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  <w:proofErr w:type="gramStart"/>
            <w:r>
              <w:rPr>
                <w:szCs w:val="32"/>
              </w:rPr>
              <w:t>-м</w:t>
            </w:r>
            <w:proofErr w:type="gramEnd"/>
            <w:r>
              <w:rPr>
                <w:szCs w:val="32"/>
              </w:rPr>
              <w:t>арт</w:t>
            </w:r>
          </w:p>
        </w:tc>
        <w:tc>
          <w:tcPr>
            <w:tcW w:w="3567" w:type="dxa"/>
          </w:tcPr>
          <w:p w:rsidR="00A26661" w:rsidRDefault="00A26661" w:rsidP="00254288">
            <w:pPr>
              <w:rPr>
                <w:szCs w:val="32"/>
              </w:rPr>
            </w:pPr>
            <w:r>
              <w:rPr>
                <w:szCs w:val="32"/>
              </w:rPr>
              <w:t>выявление интересов и способностей одаренных обучающихся</w:t>
            </w:r>
            <w:r w:rsidR="00867A29">
              <w:rPr>
                <w:szCs w:val="32"/>
              </w:rPr>
              <w:t xml:space="preserve"> к дальнейшей профориентации</w:t>
            </w:r>
            <w:r>
              <w:rPr>
                <w:szCs w:val="32"/>
              </w:rPr>
              <w:t xml:space="preserve"> по краеведческому направлению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B361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291D41" w:rsidRDefault="00291D41" w:rsidP="009B5255">
            <w:pPr>
              <w:rPr>
                <w:szCs w:val="32"/>
              </w:rPr>
            </w:pPr>
            <w:r>
              <w:rPr>
                <w:szCs w:val="32"/>
              </w:rPr>
              <w:t xml:space="preserve">Комплектация групп по результатам  </w:t>
            </w:r>
            <w:proofErr w:type="spellStart"/>
            <w:r>
              <w:rPr>
                <w:szCs w:val="32"/>
              </w:rPr>
              <w:t>диагностико</w:t>
            </w:r>
            <w:proofErr w:type="spellEnd"/>
            <w:r>
              <w:rPr>
                <w:szCs w:val="32"/>
              </w:rPr>
              <w:t xml:space="preserve"> - аналитической работы</w:t>
            </w:r>
          </w:p>
        </w:tc>
        <w:tc>
          <w:tcPr>
            <w:tcW w:w="1530" w:type="dxa"/>
          </w:tcPr>
          <w:p w:rsidR="00291D41" w:rsidRDefault="00291D4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- апрель</w:t>
            </w:r>
          </w:p>
        </w:tc>
        <w:tc>
          <w:tcPr>
            <w:tcW w:w="3567" w:type="dxa"/>
          </w:tcPr>
          <w:p w:rsidR="00291D41" w:rsidRDefault="00291D41" w:rsidP="009B5255">
            <w:pPr>
              <w:rPr>
                <w:szCs w:val="32"/>
              </w:rPr>
            </w:pPr>
            <w:r>
              <w:rPr>
                <w:szCs w:val="32"/>
              </w:rPr>
              <w:t xml:space="preserve">составление графика занятий по </w:t>
            </w:r>
            <w:proofErr w:type="spellStart"/>
            <w:r>
              <w:rPr>
                <w:szCs w:val="32"/>
              </w:rPr>
              <w:t>профориентационному</w:t>
            </w:r>
            <w:proofErr w:type="spellEnd"/>
            <w:r>
              <w:rPr>
                <w:szCs w:val="32"/>
              </w:rPr>
              <w:t xml:space="preserve"> обучению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291D41" w:rsidRDefault="00291D41" w:rsidP="009B5255">
            <w:pPr>
              <w:rPr>
                <w:szCs w:val="32"/>
              </w:rPr>
            </w:pPr>
            <w:r>
              <w:rPr>
                <w:szCs w:val="32"/>
              </w:rPr>
              <w:t>Создание клуба «</w:t>
            </w:r>
            <w:proofErr w:type="spellStart"/>
            <w:r>
              <w:rPr>
                <w:szCs w:val="32"/>
              </w:rPr>
              <w:t>Новорослэнд</w:t>
            </w:r>
            <w:proofErr w:type="spellEnd"/>
            <w:r>
              <w:rPr>
                <w:szCs w:val="32"/>
              </w:rPr>
              <w:t>»</w:t>
            </w:r>
          </w:p>
        </w:tc>
        <w:tc>
          <w:tcPr>
            <w:tcW w:w="1530" w:type="dxa"/>
          </w:tcPr>
          <w:p w:rsidR="00291D41" w:rsidRDefault="00291D4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 - апрель</w:t>
            </w:r>
          </w:p>
        </w:tc>
        <w:tc>
          <w:tcPr>
            <w:tcW w:w="3567" w:type="dxa"/>
          </w:tcPr>
          <w:p w:rsidR="00291D41" w:rsidRDefault="00291D41" w:rsidP="009B5255">
            <w:pPr>
              <w:rPr>
                <w:szCs w:val="32"/>
              </w:rPr>
            </w:pPr>
            <w:r>
              <w:rPr>
                <w:szCs w:val="32"/>
              </w:rPr>
              <w:t>организация деятельности клуба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291D41" w:rsidRPr="00C6586C" w:rsidRDefault="00291D41" w:rsidP="00CD36CA">
            <w:pPr>
              <w:rPr>
                <w:szCs w:val="32"/>
              </w:rPr>
            </w:pPr>
            <w:r w:rsidRPr="00C6586C">
              <w:rPr>
                <w:szCs w:val="32"/>
              </w:rPr>
              <w:t xml:space="preserve">Участие в </w:t>
            </w:r>
            <w:r>
              <w:rPr>
                <w:szCs w:val="32"/>
              </w:rPr>
              <w:t>походах и экскурсиях с привлечением ресурсов РГО</w:t>
            </w:r>
          </w:p>
        </w:tc>
        <w:tc>
          <w:tcPr>
            <w:tcW w:w="1530" w:type="dxa"/>
          </w:tcPr>
          <w:p w:rsidR="00291D41" w:rsidRPr="00C6586C" w:rsidRDefault="00291D41" w:rsidP="00CD36C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рт </w:t>
            </w:r>
            <w:proofErr w:type="gramStart"/>
            <w:r>
              <w:rPr>
                <w:szCs w:val="32"/>
              </w:rPr>
              <w:t>-н</w:t>
            </w:r>
            <w:proofErr w:type="gramEnd"/>
            <w:r>
              <w:rPr>
                <w:szCs w:val="32"/>
              </w:rPr>
              <w:t>оябрь</w:t>
            </w:r>
          </w:p>
        </w:tc>
        <w:tc>
          <w:tcPr>
            <w:tcW w:w="3567" w:type="dxa"/>
          </w:tcPr>
          <w:p w:rsidR="00291D41" w:rsidRPr="00C6586C" w:rsidRDefault="00291D41" w:rsidP="00CD36CA">
            <w:pPr>
              <w:rPr>
                <w:szCs w:val="32"/>
              </w:rPr>
            </w:pPr>
            <w:r>
              <w:rPr>
                <w:szCs w:val="32"/>
              </w:rPr>
              <w:t>разработка туристских и экскурсионных маршрутов</w:t>
            </w:r>
            <w:r w:rsidRPr="00C6586C">
              <w:rPr>
                <w:szCs w:val="32"/>
              </w:rPr>
              <w:t xml:space="preserve"> 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291D41" w:rsidRPr="00EE6F46" w:rsidRDefault="00291D41" w:rsidP="00945273">
            <w:proofErr w:type="spellStart"/>
            <w:r>
              <w:t>В</w:t>
            </w:r>
            <w:r>
              <w:t>нутришкольный</w:t>
            </w:r>
            <w:proofErr w:type="spellEnd"/>
            <w:r>
              <w:t xml:space="preserve"> </w:t>
            </w:r>
            <w:r>
              <w:t>фестиваль проектов</w:t>
            </w:r>
            <w:r>
              <w:t xml:space="preserve"> </w:t>
            </w:r>
          </w:p>
        </w:tc>
        <w:tc>
          <w:tcPr>
            <w:tcW w:w="1530" w:type="dxa"/>
          </w:tcPr>
          <w:p w:rsidR="00291D41" w:rsidRPr="00EE6F46" w:rsidRDefault="00291D41" w:rsidP="00945273">
            <w:pPr>
              <w:jc w:val="center"/>
            </w:pPr>
            <w:r>
              <w:t>май</w:t>
            </w:r>
          </w:p>
        </w:tc>
        <w:tc>
          <w:tcPr>
            <w:tcW w:w="3567" w:type="dxa"/>
          </w:tcPr>
          <w:p w:rsidR="00291D41" w:rsidRPr="00EE6F46" w:rsidRDefault="00291D41" w:rsidP="009C18B8">
            <w:r>
              <w:t>школьный сборник проектных работ</w:t>
            </w:r>
            <w:r>
              <w:t xml:space="preserve"> 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291D41" w:rsidRPr="00667EBB" w:rsidRDefault="00291D41" w:rsidP="00254288">
            <w:pPr>
              <w:pStyle w:val="Default"/>
            </w:pPr>
            <w:r>
              <w:t xml:space="preserve">Ресурсное обеспечение инновационного проекта (интеллектуальное и материальное) </w:t>
            </w:r>
          </w:p>
        </w:tc>
        <w:tc>
          <w:tcPr>
            <w:tcW w:w="1530" w:type="dxa"/>
          </w:tcPr>
          <w:p w:rsidR="00291D41" w:rsidRPr="00667EBB" w:rsidRDefault="00291D41" w:rsidP="00254288">
            <w:pPr>
              <w:jc w:val="center"/>
            </w:pPr>
            <w:r>
              <w:t>в</w:t>
            </w:r>
            <w:r>
              <w:t xml:space="preserve"> течение года</w:t>
            </w:r>
          </w:p>
        </w:tc>
        <w:tc>
          <w:tcPr>
            <w:tcW w:w="3567" w:type="dxa"/>
          </w:tcPr>
          <w:p w:rsidR="00291D41" w:rsidRPr="00667EBB" w:rsidRDefault="00291D41" w:rsidP="00254288">
            <w:pPr>
              <w:rPr>
                <w:b/>
              </w:rPr>
            </w:pPr>
            <w:r>
              <w:t>наличие необходимых ресурсов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291D41" w:rsidRPr="0074785E" w:rsidRDefault="00291D41" w:rsidP="004947A2">
            <w:pPr>
              <w:rPr>
                <w:iCs/>
              </w:rPr>
            </w:pPr>
            <w:r>
              <w:t xml:space="preserve">Повышение уровня </w:t>
            </w:r>
            <w:proofErr w:type="spellStart"/>
            <w:r>
              <w:t>психолого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едагогической компетенции учителей </w:t>
            </w:r>
          </w:p>
        </w:tc>
        <w:tc>
          <w:tcPr>
            <w:tcW w:w="1530" w:type="dxa"/>
          </w:tcPr>
          <w:p w:rsidR="00291D41" w:rsidRPr="007A4B93" w:rsidRDefault="00291D41" w:rsidP="004947A2">
            <w:pPr>
              <w:jc w:val="center"/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291D41" w:rsidRPr="007A4B93" w:rsidRDefault="00291D41" w:rsidP="004947A2">
            <w:r>
              <w:t>внедрение методических рекомендаций и аналитических материалов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291D41" w:rsidRDefault="00291D41" w:rsidP="00254288">
            <w:pPr>
              <w:pStyle w:val="Default"/>
            </w:pPr>
            <w:r>
              <w:t xml:space="preserve">Разработка программы «Современные методики и прие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</w:t>
            </w:r>
            <w:proofErr w:type="gramStart"/>
            <w:r>
              <w:t>одаренными</w:t>
            </w:r>
            <w:proofErr w:type="gramEnd"/>
            <w:r>
              <w:t xml:space="preserve"> обучающимися по краеведческому направлению»</w:t>
            </w:r>
          </w:p>
        </w:tc>
        <w:tc>
          <w:tcPr>
            <w:tcW w:w="1530" w:type="dxa"/>
          </w:tcPr>
          <w:p w:rsidR="00291D41" w:rsidRDefault="00291D41" w:rsidP="00254288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291D41" w:rsidRDefault="00291D41" w:rsidP="00254288">
            <w:r>
              <w:t xml:space="preserve">утверждение программы, </w:t>
            </w:r>
          </w:p>
          <w:p w:rsidR="00291D41" w:rsidRDefault="00291D41" w:rsidP="00254288">
            <w:r>
              <w:t>рецензирование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B361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291D41" w:rsidRPr="00C6586C" w:rsidRDefault="00291D41" w:rsidP="00E121DB">
            <w:pPr>
              <w:rPr>
                <w:szCs w:val="32"/>
              </w:rPr>
            </w:pPr>
            <w:r>
              <w:rPr>
                <w:szCs w:val="32"/>
              </w:rPr>
              <w:t>Размещение информации о ходе инновационного процесса на официальном сайте гимназии</w:t>
            </w:r>
            <w:r w:rsidRPr="00C6586C">
              <w:rPr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291D41" w:rsidRPr="00C6586C" w:rsidRDefault="00291D4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291D41" w:rsidRPr="00C6586C" w:rsidRDefault="00291D41" w:rsidP="00254288">
            <w:pPr>
              <w:rPr>
                <w:szCs w:val="32"/>
              </w:rPr>
            </w:pPr>
            <w:r>
              <w:rPr>
                <w:u w:color="000000"/>
              </w:rPr>
              <w:t>повышение уровня информированности педагогических работников, родительской общественности и обучающихся</w:t>
            </w:r>
            <w:r w:rsidRPr="00283C6D">
              <w:rPr>
                <w:u w:color="000000"/>
              </w:rPr>
              <w:t xml:space="preserve">  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0A1FF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291D41" w:rsidRPr="0074785E" w:rsidRDefault="00291D41" w:rsidP="000A1FFF">
            <w:pPr>
              <w:rPr>
                <w:iCs/>
              </w:rPr>
            </w:pPr>
            <w:r>
              <w:rPr>
                <w:iCs/>
              </w:rPr>
              <w:t xml:space="preserve">Конференция с приглашением заслуженных путешественников, краеведов, </w:t>
            </w:r>
            <w:r>
              <w:rPr>
                <w:iCs/>
              </w:rPr>
              <w:lastRenderedPageBreak/>
              <w:t>представителей Русского географического общества</w:t>
            </w:r>
          </w:p>
        </w:tc>
        <w:tc>
          <w:tcPr>
            <w:tcW w:w="1530" w:type="dxa"/>
          </w:tcPr>
          <w:p w:rsidR="00291D41" w:rsidRPr="007A4B93" w:rsidRDefault="00291D41" w:rsidP="000A1FFF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3567" w:type="dxa"/>
          </w:tcPr>
          <w:p w:rsidR="00291D41" w:rsidRDefault="00291D41" w:rsidP="000A1FFF">
            <w:r>
              <w:t>представление опыта работы инновационной деятельности,</w:t>
            </w:r>
          </w:p>
          <w:p w:rsidR="00291D41" w:rsidRPr="007A4B93" w:rsidRDefault="00291D41" w:rsidP="000A1FFF">
            <w:r>
              <w:t>публикация материалов</w:t>
            </w:r>
          </w:p>
        </w:tc>
      </w:tr>
      <w:tr w:rsidR="00291D41" w:rsidRPr="00194AF5" w:rsidTr="0076563E">
        <w:tc>
          <w:tcPr>
            <w:tcW w:w="704" w:type="dxa"/>
          </w:tcPr>
          <w:p w:rsidR="00291D41" w:rsidRPr="00194AF5" w:rsidRDefault="00291D4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2</w:t>
            </w:r>
          </w:p>
        </w:tc>
        <w:tc>
          <w:tcPr>
            <w:tcW w:w="3544" w:type="dxa"/>
          </w:tcPr>
          <w:p w:rsidR="00291D41" w:rsidRPr="00EA15F8" w:rsidRDefault="00291D41" w:rsidP="00185C22">
            <w:pPr>
              <w:rPr>
                <w:iCs/>
              </w:rPr>
            </w:pPr>
            <w:r w:rsidRPr="00EA15F8">
              <w:t>создание сайта «Виртуальная сокровищница» клуба «</w:t>
            </w:r>
            <w:proofErr w:type="spellStart"/>
            <w:r w:rsidRPr="00EA15F8">
              <w:t>Новорослэнд</w:t>
            </w:r>
            <w:proofErr w:type="spellEnd"/>
            <w:r w:rsidRPr="00EA15F8">
              <w:t>»</w:t>
            </w:r>
            <w:r w:rsidR="00185C22">
              <w:t xml:space="preserve"> </w:t>
            </w:r>
          </w:p>
        </w:tc>
        <w:tc>
          <w:tcPr>
            <w:tcW w:w="1530" w:type="dxa"/>
          </w:tcPr>
          <w:p w:rsidR="00291D41" w:rsidRPr="007A4B93" w:rsidRDefault="008F283E" w:rsidP="0054271D">
            <w:pPr>
              <w:jc w:val="center"/>
            </w:pPr>
            <w:r>
              <w:t>ноябрь - декабрь</w:t>
            </w:r>
          </w:p>
        </w:tc>
        <w:tc>
          <w:tcPr>
            <w:tcW w:w="3567" w:type="dxa"/>
          </w:tcPr>
          <w:p w:rsidR="00291D41" w:rsidRPr="007A4B93" w:rsidRDefault="00185C22" w:rsidP="00185C22">
            <w:r w:rsidRPr="00EA15F8">
              <w:t>налаживани</w:t>
            </w:r>
            <w:r>
              <w:t>е</w:t>
            </w:r>
            <w:r w:rsidRPr="00EA15F8">
              <w:t xml:space="preserve"> сетевого взаимодействия с </w:t>
            </w:r>
            <w:r>
              <w:t xml:space="preserve">другими МО и </w:t>
            </w:r>
            <w:r w:rsidRPr="00EA15F8">
              <w:t>Ассоциациями учителей – предметников</w:t>
            </w:r>
          </w:p>
        </w:tc>
      </w:tr>
      <w:tr w:rsidR="00291D41" w:rsidRPr="00194AF5" w:rsidTr="0076563E">
        <w:tc>
          <w:tcPr>
            <w:tcW w:w="9345" w:type="dxa"/>
            <w:gridSpan w:val="4"/>
          </w:tcPr>
          <w:p w:rsidR="00291D41" w:rsidRPr="005D4420" w:rsidRDefault="00291D41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Методическая деятельность</w:t>
            </w:r>
          </w:p>
        </w:tc>
      </w:tr>
      <w:tr w:rsidR="00176A1C" w:rsidRPr="00194AF5" w:rsidTr="0076563E">
        <w:tc>
          <w:tcPr>
            <w:tcW w:w="704" w:type="dxa"/>
          </w:tcPr>
          <w:p w:rsidR="00176A1C" w:rsidRPr="00194AF5" w:rsidRDefault="00176A1C" w:rsidP="003222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176A1C" w:rsidRDefault="00176A1C" w:rsidP="00393E3F">
            <w:r w:rsidRPr="00EE6F46">
              <w:t xml:space="preserve">Педагогический совет </w:t>
            </w:r>
            <w:r>
              <w:t>о присвоении статуса Краевой инновационной площадки</w:t>
            </w:r>
            <w:r w:rsidRPr="00EE6F46">
              <w:t xml:space="preserve"> </w:t>
            </w:r>
          </w:p>
          <w:p w:rsidR="00176A1C" w:rsidRPr="00EE6F46" w:rsidRDefault="00176A1C" w:rsidP="00393E3F">
            <w:r>
              <w:t xml:space="preserve">и </w:t>
            </w:r>
            <w:proofErr w:type="gramStart"/>
            <w:r>
              <w:t>утверждении</w:t>
            </w:r>
            <w:proofErr w:type="gramEnd"/>
            <w:r>
              <w:t xml:space="preserve"> рабочей группы проекта</w:t>
            </w:r>
          </w:p>
        </w:tc>
        <w:tc>
          <w:tcPr>
            <w:tcW w:w="1530" w:type="dxa"/>
          </w:tcPr>
          <w:p w:rsidR="00176A1C" w:rsidRPr="00EE6F46" w:rsidRDefault="00176A1C" w:rsidP="00D80F3D">
            <w:pPr>
              <w:jc w:val="center"/>
            </w:pPr>
            <w:r>
              <w:t>март</w:t>
            </w:r>
          </w:p>
          <w:p w:rsidR="00176A1C" w:rsidRPr="00EE6F46" w:rsidRDefault="00176A1C" w:rsidP="00D80F3D">
            <w:pPr>
              <w:jc w:val="center"/>
            </w:pPr>
          </w:p>
        </w:tc>
        <w:tc>
          <w:tcPr>
            <w:tcW w:w="3567" w:type="dxa"/>
          </w:tcPr>
          <w:p w:rsidR="00176A1C" w:rsidRPr="00EE6F46" w:rsidRDefault="00176A1C" w:rsidP="009C211C">
            <w:r>
              <w:t xml:space="preserve">повышение осведомленности </w:t>
            </w:r>
            <w:r>
              <w:t>учителей</w:t>
            </w:r>
            <w:r>
              <w:t xml:space="preserve"> </w:t>
            </w:r>
            <w:r>
              <w:t>по реализации инновационной деятельности на базе гимназии</w:t>
            </w:r>
          </w:p>
        </w:tc>
      </w:tr>
      <w:tr w:rsidR="00935B0A" w:rsidRPr="00194AF5" w:rsidTr="009E0DA0">
        <w:trPr>
          <w:trHeight w:val="1078"/>
        </w:trPr>
        <w:tc>
          <w:tcPr>
            <w:tcW w:w="704" w:type="dxa"/>
          </w:tcPr>
          <w:p w:rsidR="00935B0A" w:rsidRPr="00194AF5" w:rsidRDefault="00935B0A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935B0A" w:rsidRPr="00EE6F46" w:rsidRDefault="00935B0A" w:rsidP="00393E3F">
            <w:r>
              <w:t>Проведение общешкольных родительских собраний с целью ознакомления с инновационной деятельностью</w:t>
            </w:r>
          </w:p>
        </w:tc>
        <w:tc>
          <w:tcPr>
            <w:tcW w:w="1530" w:type="dxa"/>
          </w:tcPr>
          <w:p w:rsidR="00935B0A" w:rsidRDefault="00935B0A" w:rsidP="00D80F3D">
            <w:pPr>
              <w:jc w:val="center"/>
            </w:pPr>
            <w:r>
              <w:t>апрель,</w:t>
            </w:r>
          </w:p>
          <w:p w:rsidR="00935B0A" w:rsidRDefault="00935B0A" w:rsidP="00D80F3D">
            <w:pPr>
              <w:jc w:val="center"/>
            </w:pPr>
            <w:r>
              <w:t>сентябрь</w:t>
            </w:r>
          </w:p>
        </w:tc>
        <w:tc>
          <w:tcPr>
            <w:tcW w:w="3567" w:type="dxa"/>
          </w:tcPr>
          <w:p w:rsidR="00935B0A" w:rsidRDefault="00935B0A" w:rsidP="009C211C">
            <w:r>
              <w:t>включение в инновационный проект родительской общественности</w:t>
            </w:r>
          </w:p>
        </w:tc>
      </w:tr>
      <w:tr w:rsidR="00935B0A" w:rsidRPr="00194AF5" w:rsidTr="0076563E">
        <w:tc>
          <w:tcPr>
            <w:tcW w:w="704" w:type="dxa"/>
          </w:tcPr>
          <w:p w:rsidR="00935B0A" w:rsidRPr="00194AF5" w:rsidRDefault="00935B0A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935B0A" w:rsidRDefault="00935B0A" w:rsidP="00393E3F">
            <w:r>
              <w:t xml:space="preserve">Проведение мастер – классов для учителей гимназии по формированию </w:t>
            </w:r>
            <w:proofErr w:type="spellStart"/>
            <w:r>
              <w:t>метапредметных</w:t>
            </w:r>
            <w:proofErr w:type="spellEnd"/>
            <w:r>
              <w:t xml:space="preserve"> и </w:t>
            </w:r>
            <w:proofErr w:type="spellStart"/>
            <w:r>
              <w:t>межпредметных</w:t>
            </w:r>
            <w:proofErr w:type="spellEnd"/>
            <w:r>
              <w:t xml:space="preserve"> компетенций</w:t>
            </w:r>
          </w:p>
        </w:tc>
        <w:tc>
          <w:tcPr>
            <w:tcW w:w="1530" w:type="dxa"/>
          </w:tcPr>
          <w:p w:rsidR="00935B0A" w:rsidRDefault="00935B0A" w:rsidP="00D80F3D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35B0A" w:rsidRDefault="00935B0A" w:rsidP="009C211C">
            <w:r>
              <w:t>повышение профессионального роста учителей</w:t>
            </w:r>
          </w:p>
        </w:tc>
      </w:tr>
      <w:tr w:rsidR="00935B0A" w:rsidRPr="00194AF5" w:rsidTr="0076563E">
        <w:tc>
          <w:tcPr>
            <w:tcW w:w="704" w:type="dxa"/>
          </w:tcPr>
          <w:p w:rsidR="00935B0A" w:rsidRPr="00194AF5" w:rsidRDefault="00935B0A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935B0A" w:rsidRPr="001D0709" w:rsidRDefault="002B13E4" w:rsidP="00B3121E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 подготовка к изданию методических разработок и материалов</w:t>
            </w:r>
          </w:p>
        </w:tc>
        <w:tc>
          <w:tcPr>
            <w:tcW w:w="1530" w:type="dxa"/>
          </w:tcPr>
          <w:p w:rsidR="00935B0A" w:rsidRDefault="002B13E4" w:rsidP="0054271D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35B0A" w:rsidRPr="001D0709" w:rsidRDefault="002B13E4" w:rsidP="00B3121E">
            <w:pPr>
              <w:widowContro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истематизация методического и практического опыта</w:t>
            </w:r>
          </w:p>
        </w:tc>
      </w:tr>
      <w:tr w:rsidR="009A22E0" w:rsidRPr="00194AF5" w:rsidTr="0076563E">
        <w:tc>
          <w:tcPr>
            <w:tcW w:w="704" w:type="dxa"/>
          </w:tcPr>
          <w:p w:rsidR="009A22E0" w:rsidRPr="00194AF5" w:rsidRDefault="009A22E0" w:rsidP="006546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9A22E0" w:rsidRPr="00EE6F46" w:rsidRDefault="009A22E0" w:rsidP="004F0613">
            <w:r w:rsidRPr="00EE6F46">
              <w:t xml:space="preserve">Заседание </w:t>
            </w:r>
            <w:r>
              <w:t xml:space="preserve">проектной </w:t>
            </w:r>
            <w:r w:rsidRPr="00EE6F46">
              <w:t>групп</w:t>
            </w:r>
            <w:r>
              <w:t xml:space="preserve">ы </w:t>
            </w:r>
            <w:r>
              <w:t xml:space="preserve">с </w:t>
            </w:r>
            <w:r w:rsidRPr="00EE6F46">
              <w:t xml:space="preserve">целью эффективной реализации </w:t>
            </w:r>
            <w:r w:rsidR="004F0613">
              <w:t>инновационной деятельности</w:t>
            </w:r>
          </w:p>
        </w:tc>
        <w:tc>
          <w:tcPr>
            <w:tcW w:w="1530" w:type="dxa"/>
          </w:tcPr>
          <w:p w:rsidR="009A22E0" w:rsidRPr="00EE6F46" w:rsidRDefault="00EB15F3" w:rsidP="008774B1">
            <w:pPr>
              <w:jc w:val="center"/>
            </w:pPr>
            <w:r>
              <w:t xml:space="preserve">ежемесячно </w:t>
            </w:r>
          </w:p>
        </w:tc>
        <w:tc>
          <w:tcPr>
            <w:tcW w:w="3567" w:type="dxa"/>
          </w:tcPr>
          <w:p w:rsidR="009A22E0" w:rsidRPr="00EE6F46" w:rsidRDefault="00D17AB5" w:rsidP="008774B1">
            <w:pPr>
              <w:tabs>
                <w:tab w:val="left" w:pos="375"/>
                <w:tab w:val="left" w:pos="540"/>
              </w:tabs>
            </w:pPr>
            <w:r>
              <w:t>сопоставление результатов заявленным критериям и показателям</w:t>
            </w:r>
          </w:p>
          <w:p w:rsidR="009A22E0" w:rsidRPr="00EE6F46" w:rsidRDefault="009A22E0" w:rsidP="008774B1"/>
        </w:tc>
      </w:tr>
      <w:tr w:rsidR="009A22E0" w:rsidRPr="00194AF5" w:rsidTr="0076563E">
        <w:tc>
          <w:tcPr>
            <w:tcW w:w="9345" w:type="dxa"/>
            <w:gridSpan w:val="4"/>
          </w:tcPr>
          <w:p w:rsidR="009A22E0" w:rsidRPr="005D4420" w:rsidRDefault="009A22E0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9A22E0" w:rsidRPr="00194AF5" w:rsidTr="0076563E">
        <w:tc>
          <w:tcPr>
            <w:tcW w:w="704" w:type="dxa"/>
          </w:tcPr>
          <w:p w:rsidR="009A22E0" w:rsidRPr="00E666EC" w:rsidRDefault="009A22E0" w:rsidP="0076563E">
            <w:r>
              <w:t>1</w:t>
            </w:r>
          </w:p>
        </w:tc>
        <w:tc>
          <w:tcPr>
            <w:tcW w:w="3544" w:type="dxa"/>
          </w:tcPr>
          <w:p w:rsidR="009A22E0" w:rsidRPr="00E666EC" w:rsidRDefault="009A22E0" w:rsidP="00C54BC8">
            <w:r w:rsidRPr="00E666EC">
              <w:t xml:space="preserve">Информация об инновационной деятельности </w:t>
            </w:r>
            <w:r>
              <w:t>гимназии</w:t>
            </w:r>
            <w:r w:rsidRPr="00E666EC">
              <w:t xml:space="preserve"> на сайте, в СМИ </w:t>
            </w:r>
          </w:p>
        </w:tc>
        <w:tc>
          <w:tcPr>
            <w:tcW w:w="1530" w:type="dxa"/>
          </w:tcPr>
          <w:p w:rsidR="009A22E0" w:rsidRPr="00E666EC" w:rsidRDefault="009A22E0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A22E0" w:rsidRPr="00E666EC" w:rsidRDefault="009A22E0" w:rsidP="0076563E">
            <w:r>
              <w:t>обобщение</w:t>
            </w:r>
            <w:r w:rsidRPr="00E666EC">
              <w:t xml:space="preserve"> опыта</w:t>
            </w:r>
            <w:r>
              <w:t xml:space="preserve"> и распространение полученных результатов в процессе сотрудничества</w:t>
            </w:r>
          </w:p>
        </w:tc>
      </w:tr>
      <w:tr w:rsidR="009A22E0" w:rsidRPr="00194AF5" w:rsidTr="0076563E">
        <w:tc>
          <w:tcPr>
            <w:tcW w:w="704" w:type="dxa"/>
          </w:tcPr>
          <w:p w:rsidR="009A22E0" w:rsidRPr="00E666EC" w:rsidRDefault="009A22E0" w:rsidP="0076563E">
            <w:r>
              <w:t>2</w:t>
            </w:r>
          </w:p>
        </w:tc>
        <w:tc>
          <w:tcPr>
            <w:tcW w:w="3544" w:type="dxa"/>
          </w:tcPr>
          <w:p w:rsidR="009A22E0" w:rsidRDefault="009A22E0" w:rsidP="00C54BC8">
            <w:r w:rsidRPr="00E666EC">
              <w:t xml:space="preserve">Публикации  </w:t>
            </w:r>
            <w:r>
              <w:t>во Всероссийских и Международных сборниках научных статей соответствующего профиля</w:t>
            </w:r>
            <w:r w:rsidRPr="00E666EC">
              <w:t>,</w:t>
            </w:r>
          </w:p>
          <w:p w:rsidR="009A22E0" w:rsidRPr="00E666EC" w:rsidRDefault="009A22E0" w:rsidP="00C54BC8">
            <w:r w:rsidRPr="00E666EC">
              <w:t xml:space="preserve"> в сетевых профессиональных сообществах педагогов </w:t>
            </w:r>
          </w:p>
        </w:tc>
        <w:tc>
          <w:tcPr>
            <w:tcW w:w="1530" w:type="dxa"/>
          </w:tcPr>
          <w:p w:rsidR="009A22E0" w:rsidRPr="00E666EC" w:rsidRDefault="009A22E0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A22E0" w:rsidRPr="00E666EC" w:rsidRDefault="009A22E0" w:rsidP="0076563E">
            <w:r w:rsidRPr="00E666EC">
              <w:t>статьи, тезисы</w:t>
            </w:r>
          </w:p>
        </w:tc>
      </w:tr>
      <w:tr w:rsidR="009A22E0" w:rsidRPr="00194AF5" w:rsidTr="0076563E">
        <w:tc>
          <w:tcPr>
            <w:tcW w:w="704" w:type="dxa"/>
          </w:tcPr>
          <w:p w:rsidR="009A22E0" w:rsidRDefault="009A22E0" w:rsidP="0076563E">
            <w:r>
              <w:t>3</w:t>
            </w:r>
          </w:p>
        </w:tc>
        <w:tc>
          <w:tcPr>
            <w:tcW w:w="3544" w:type="dxa"/>
          </w:tcPr>
          <w:p w:rsidR="009A22E0" w:rsidRPr="000A136E" w:rsidRDefault="009A22E0" w:rsidP="00C11A0F">
            <w:r w:rsidRPr="000A136E">
              <w:t xml:space="preserve">Проведение на базе </w:t>
            </w:r>
            <w:r>
              <w:t xml:space="preserve">гимназии </w:t>
            </w:r>
            <w:r w:rsidRPr="000A136E">
              <w:t xml:space="preserve">семинаров для педагогов </w:t>
            </w:r>
            <w:r>
              <w:t>школ</w:t>
            </w:r>
            <w:r w:rsidRPr="000A136E">
              <w:t xml:space="preserve"> муниципал</w:t>
            </w:r>
            <w:r>
              <w:t>итета</w:t>
            </w:r>
          </w:p>
        </w:tc>
        <w:tc>
          <w:tcPr>
            <w:tcW w:w="1530" w:type="dxa"/>
          </w:tcPr>
          <w:p w:rsidR="009A22E0" w:rsidRPr="000A136E" w:rsidRDefault="009A22E0" w:rsidP="0054271D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A22E0" w:rsidRPr="000A136E" w:rsidRDefault="009A22E0" w:rsidP="000A136E">
            <w:r>
              <w:t>п</w:t>
            </w:r>
            <w:r w:rsidRPr="000A136E">
              <w:t xml:space="preserve">редставление опыта работы </w:t>
            </w:r>
            <w:r>
              <w:t>гимназии</w:t>
            </w:r>
            <w:r w:rsidRPr="000A136E">
              <w:t xml:space="preserve"> в рамках деятельности инновационной площадки</w:t>
            </w:r>
          </w:p>
        </w:tc>
      </w:tr>
      <w:tr w:rsidR="009A22E0" w:rsidRPr="00194AF5" w:rsidTr="0076563E">
        <w:tc>
          <w:tcPr>
            <w:tcW w:w="704" w:type="dxa"/>
          </w:tcPr>
          <w:p w:rsidR="009A22E0" w:rsidRPr="00E666EC" w:rsidRDefault="009A22E0" w:rsidP="0076563E">
            <w:r>
              <w:t>4</w:t>
            </w:r>
          </w:p>
        </w:tc>
        <w:tc>
          <w:tcPr>
            <w:tcW w:w="3544" w:type="dxa"/>
          </w:tcPr>
          <w:p w:rsidR="009A22E0" w:rsidRPr="00E666EC" w:rsidRDefault="009A22E0" w:rsidP="0076563E">
            <w:r w:rsidRPr="00E666EC">
              <w:t xml:space="preserve">Участие в муниципальных и  региональных семинарах, </w:t>
            </w:r>
            <w:r>
              <w:t xml:space="preserve">научно – практических </w:t>
            </w:r>
            <w:r w:rsidRPr="00E666EC">
              <w:t xml:space="preserve">конференциях, круглых столах  по тематике инновационной деятельности </w:t>
            </w:r>
          </w:p>
        </w:tc>
        <w:tc>
          <w:tcPr>
            <w:tcW w:w="1530" w:type="dxa"/>
          </w:tcPr>
          <w:p w:rsidR="009A22E0" w:rsidRPr="00E666EC" w:rsidRDefault="009A22E0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A22E0" w:rsidRPr="00E666EC" w:rsidRDefault="009A22E0" w:rsidP="0076563E">
            <w:r w:rsidRPr="00E666EC">
              <w:t xml:space="preserve">организация сетевого взаимодействия, распространение опыта работы инновационной площадки </w:t>
            </w:r>
          </w:p>
        </w:tc>
      </w:tr>
    </w:tbl>
    <w:p w:rsidR="00297E21" w:rsidRDefault="00297E21" w:rsidP="0095070B">
      <w:pPr>
        <w:rPr>
          <w:b/>
          <w:sz w:val="28"/>
          <w:szCs w:val="28"/>
        </w:rPr>
      </w:pPr>
    </w:p>
    <w:p w:rsidR="000C5491" w:rsidRDefault="00344FAE" w:rsidP="000C549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480.45pt;margin-top:6.85pt;width:.95pt;height:.95pt;z-index:-251660800;visibility:visible;mso-wrap-distance-left:0;mso-wrap-distance-right:0" o:allowincell="f" fillcolor="black" stroked="f"/>
        </w:pict>
      </w:r>
    </w:p>
    <w:p w:rsidR="000C5491" w:rsidRDefault="000C5491" w:rsidP="000C5491">
      <w:pPr>
        <w:spacing w:line="102" w:lineRule="exact"/>
        <w:rPr>
          <w:sz w:val="20"/>
          <w:szCs w:val="20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sectPr w:rsidR="00400C3D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3E" w:rsidRDefault="0076563E" w:rsidP="004C146B">
      <w:r>
        <w:separator/>
      </w:r>
    </w:p>
  </w:endnote>
  <w:endnote w:type="continuationSeparator" w:id="0">
    <w:p w:rsidR="0076563E" w:rsidRDefault="0076563E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3E" w:rsidRDefault="0076563E" w:rsidP="004C146B">
      <w:r>
        <w:separator/>
      </w:r>
    </w:p>
  </w:footnote>
  <w:footnote w:type="continuationSeparator" w:id="0">
    <w:p w:rsidR="0076563E" w:rsidRDefault="0076563E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BD243E0"/>
    <w:lvl w:ilvl="0" w:tplc="53C40D74">
      <w:start w:val="5"/>
      <w:numFmt w:val="decimal"/>
      <w:lvlText w:val="%1."/>
      <w:lvlJc w:val="left"/>
    </w:lvl>
    <w:lvl w:ilvl="1" w:tplc="79623492">
      <w:start w:val="1"/>
      <w:numFmt w:val="bullet"/>
      <w:lvlText w:val="✓"/>
      <w:lvlJc w:val="left"/>
    </w:lvl>
    <w:lvl w:ilvl="2" w:tplc="4246FB46">
      <w:numFmt w:val="decimal"/>
      <w:lvlText w:val=""/>
      <w:lvlJc w:val="left"/>
    </w:lvl>
    <w:lvl w:ilvl="3" w:tplc="7654E6BA">
      <w:numFmt w:val="decimal"/>
      <w:lvlText w:val=""/>
      <w:lvlJc w:val="left"/>
    </w:lvl>
    <w:lvl w:ilvl="4" w:tplc="3402B7FC">
      <w:numFmt w:val="decimal"/>
      <w:lvlText w:val=""/>
      <w:lvlJc w:val="left"/>
    </w:lvl>
    <w:lvl w:ilvl="5" w:tplc="CCD0C99E">
      <w:numFmt w:val="decimal"/>
      <w:lvlText w:val=""/>
      <w:lvlJc w:val="left"/>
    </w:lvl>
    <w:lvl w:ilvl="6" w:tplc="68C4C4F0">
      <w:numFmt w:val="decimal"/>
      <w:lvlText w:val=""/>
      <w:lvlJc w:val="left"/>
    </w:lvl>
    <w:lvl w:ilvl="7" w:tplc="C25CF45C">
      <w:numFmt w:val="decimal"/>
      <w:lvlText w:val=""/>
      <w:lvlJc w:val="left"/>
    </w:lvl>
    <w:lvl w:ilvl="8" w:tplc="15467952">
      <w:numFmt w:val="decimal"/>
      <w:lvlText w:val=""/>
      <w:lvlJc w:val="left"/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36E"/>
    <w:rsid w:val="000A1527"/>
    <w:rsid w:val="000A4D62"/>
    <w:rsid w:val="000B19A4"/>
    <w:rsid w:val="000C1E1E"/>
    <w:rsid w:val="000C456B"/>
    <w:rsid w:val="000C5491"/>
    <w:rsid w:val="000C7CD8"/>
    <w:rsid w:val="000C7FEA"/>
    <w:rsid w:val="000D36E1"/>
    <w:rsid w:val="000E2BD8"/>
    <w:rsid w:val="000E4763"/>
    <w:rsid w:val="000E584B"/>
    <w:rsid w:val="000F4E58"/>
    <w:rsid w:val="000F509B"/>
    <w:rsid w:val="000F53B1"/>
    <w:rsid w:val="0011027C"/>
    <w:rsid w:val="00110F14"/>
    <w:rsid w:val="001136C4"/>
    <w:rsid w:val="00113708"/>
    <w:rsid w:val="00116EE0"/>
    <w:rsid w:val="00117565"/>
    <w:rsid w:val="001204B6"/>
    <w:rsid w:val="00120A5A"/>
    <w:rsid w:val="00120A8C"/>
    <w:rsid w:val="0012353E"/>
    <w:rsid w:val="00124225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A1C"/>
    <w:rsid w:val="00176C4F"/>
    <w:rsid w:val="0018116E"/>
    <w:rsid w:val="00181E76"/>
    <w:rsid w:val="00185C22"/>
    <w:rsid w:val="00186174"/>
    <w:rsid w:val="00190294"/>
    <w:rsid w:val="001921AC"/>
    <w:rsid w:val="001926B5"/>
    <w:rsid w:val="00192B72"/>
    <w:rsid w:val="00194AF5"/>
    <w:rsid w:val="00194F62"/>
    <w:rsid w:val="001953A4"/>
    <w:rsid w:val="001A0DA4"/>
    <w:rsid w:val="001A56A5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4288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D41"/>
    <w:rsid w:val="00291F74"/>
    <w:rsid w:val="002959BE"/>
    <w:rsid w:val="00297E21"/>
    <w:rsid w:val="002A2C1D"/>
    <w:rsid w:val="002A31E1"/>
    <w:rsid w:val="002A4721"/>
    <w:rsid w:val="002A6912"/>
    <w:rsid w:val="002A71F5"/>
    <w:rsid w:val="002B0184"/>
    <w:rsid w:val="002B03DB"/>
    <w:rsid w:val="002B13E4"/>
    <w:rsid w:val="002B6690"/>
    <w:rsid w:val="002C2EAA"/>
    <w:rsid w:val="002C4044"/>
    <w:rsid w:val="002C42F1"/>
    <w:rsid w:val="002C52F9"/>
    <w:rsid w:val="002D2F2B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2F6B0E"/>
    <w:rsid w:val="0030553D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4FAE"/>
    <w:rsid w:val="00351100"/>
    <w:rsid w:val="00351FD3"/>
    <w:rsid w:val="00362B41"/>
    <w:rsid w:val="0036530E"/>
    <w:rsid w:val="003656D7"/>
    <w:rsid w:val="00375B05"/>
    <w:rsid w:val="003768AB"/>
    <w:rsid w:val="00380643"/>
    <w:rsid w:val="003814BE"/>
    <w:rsid w:val="00385764"/>
    <w:rsid w:val="00387F9D"/>
    <w:rsid w:val="0039280C"/>
    <w:rsid w:val="00392B81"/>
    <w:rsid w:val="00393A1E"/>
    <w:rsid w:val="00393E3F"/>
    <w:rsid w:val="0039671C"/>
    <w:rsid w:val="003A3019"/>
    <w:rsid w:val="003A3435"/>
    <w:rsid w:val="003A3A9F"/>
    <w:rsid w:val="003A486A"/>
    <w:rsid w:val="003B11A2"/>
    <w:rsid w:val="003B40A7"/>
    <w:rsid w:val="003B66CD"/>
    <w:rsid w:val="003C0514"/>
    <w:rsid w:val="003C0F58"/>
    <w:rsid w:val="003D07D3"/>
    <w:rsid w:val="003D091C"/>
    <w:rsid w:val="003D14EE"/>
    <w:rsid w:val="003D7C4C"/>
    <w:rsid w:val="003E3737"/>
    <w:rsid w:val="003E4402"/>
    <w:rsid w:val="003F12D6"/>
    <w:rsid w:val="003F1D3E"/>
    <w:rsid w:val="003F1F3B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5C54"/>
    <w:rsid w:val="004702AD"/>
    <w:rsid w:val="004872E0"/>
    <w:rsid w:val="00487749"/>
    <w:rsid w:val="004903F8"/>
    <w:rsid w:val="0049759D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0613"/>
    <w:rsid w:val="004F264C"/>
    <w:rsid w:val="004F6749"/>
    <w:rsid w:val="005015C9"/>
    <w:rsid w:val="00503C3C"/>
    <w:rsid w:val="0050664B"/>
    <w:rsid w:val="00511393"/>
    <w:rsid w:val="005128DB"/>
    <w:rsid w:val="0051430F"/>
    <w:rsid w:val="0052383C"/>
    <w:rsid w:val="0052749F"/>
    <w:rsid w:val="00530F80"/>
    <w:rsid w:val="005336D2"/>
    <w:rsid w:val="0054026E"/>
    <w:rsid w:val="0054271D"/>
    <w:rsid w:val="00551A4E"/>
    <w:rsid w:val="0056571B"/>
    <w:rsid w:val="00570A4C"/>
    <w:rsid w:val="00571826"/>
    <w:rsid w:val="005731EE"/>
    <w:rsid w:val="005737FC"/>
    <w:rsid w:val="00580032"/>
    <w:rsid w:val="00582295"/>
    <w:rsid w:val="0058272B"/>
    <w:rsid w:val="00583379"/>
    <w:rsid w:val="00585154"/>
    <w:rsid w:val="00586628"/>
    <w:rsid w:val="005868D1"/>
    <w:rsid w:val="005919D4"/>
    <w:rsid w:val="00592578"/>
    <w:rsid w:val="00595CAE"/>
    <w:rsid w:val="00597940"/>
    <w:rsid w:val="00597F0E"/>
    <w:rsid w:val="00597FF4"/>
    <w:rsid w:val="005A3BEA"/>
    <w:rsid w:val="005A4C3A"/>
    <w:rsid w:val="005A7EB3"/>
    <w:rsid w:val="005B1D5A"/>
    <w:rsid w:val="005B3B18"/>
    <w:rsid w:val="005B5655"/>
    <w:rsid w:val="005B6790"/>
    <w:rsid w:val="005B71FA"/>
    <w:rsid w:val="005C5139"/>
    <w:rsid w:val="005C5E4D"/>
    <w:rsid w:val="005D03CC"/>
    <w:rsid w:val="005D05A0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12BBB"/>
    <w:rsid w:val="00622FDA"/>
    <w:rsid w:val="00624143"/>
    <w:rsid w:val="0062652D"/>
    <w:rsid w:val="00634C77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B77A7"/>
    <w:rsid w:val="006C1840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1CB3"/>
    <w:rsid w:val="00705076"/>
    <w:rsid w:val="00712542"/>
    <w:rsid w:val="00713190"/>
    <w:rsid w:val="00724961"/>
    <w:rsid w:val="007274E3"/>
    <w:rsid w:val="00727A74"/>
    <w:rsid w:val="007308C3"/>
    <w:rsid w:val="00736D7D"/>
    <w:rsid w:val="0073744D"/>
    <w:rsid w:val="00740C54"/>
    <w:rsid w:val="00741E1C"/>
    <w:rsid w:val="00743D41"/>
    <w:rsid w:val="007472B0"/>
    <w:rsid w:val="0075155C"/>
    <w:rsid w:val="00752310"/>
    <w:rsid w:val="00753730"/>
    <w:rsid w:val="0076563E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160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0717A"/>
    <w:rsid w:val="00812AD3"/>
    <w:rsid w:val="008158F4"/>
    <w:rsid w:val="0081732A"/>
    <w:rsid w:val="00817A5C"/>
    <w:rsid w:val="00820318"/>
    <w:rsid w:val="00821F6E"/>
    <w:rsid w:val="00823CDD"/>
    <w:rsid w:val="00824DC1"/>
    <w:rsid w:val="00825EA0"/>
    <w:rsid w:val="00833371"/>
    <w:rsid w:val="008400E1"/>
    <w:rsid w:val="0084352B"/>
    <w:rsid w:val="00846046"/>
    <w:rsid w:val="00850507"/>
    <w:rsid w:val="00850633"/>
    <w:rsid w:val="008524E4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67A29"/>
    <w:rsid w:val="00871DFE"/>
    <w:rsid w:val="008760DE"/>
    <w:rsid w:val="00877FD3"/>
    <w:rsid w:val="008852F2"/>
    <w:rsid w:val="008923CB"/>
    <w:rsid w:val="008924C6"/>
    <w:rsid w:val="00893694"/>
    <w:rsid w:val="008B33F9"/>
    <w:rsid w:val="008B5805"/>
    <w:rsid w:val="008C05F7"/>
    <w:rsid w:val="008C430C"/>
    <w:rsid w:val="008C54DE"/>
    <w:rsid w:val="008C6E36"/>
    <w:rsid w:val="008D0339"/>
    <w:rsid w:val="008D07AA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283E"/>
    <w:rsid w:val="008F44EA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35B0A"/>
    <w:rsid w:val="00945273"/>
    <w:rsid w:val="0095070B"/>
    <w:rsid w:val="00950815"/>
    <w:rsid w:val="00962B05"/>
    <w:rsid w:val="00964643"/>
    <w:rsid w:val="00972E10"/>
    <w:rsid w:val="00973E07"/>
    <w:rsid w:val="00976FD8"/>
    <w:rsid w:val="0097754B"/>
    <w:rsid w:val="009856BA"/>
    <w:rsid w:val="00992339"/>
    <w:rsid w:val="00996159"/>
    <w:rsid w:val="00997DB9"/>
    <w:rsid w:val="009A22E0"/>
    <w:rsid w:val="009A4771"/>
    <w:rsid w:val="009A7B6B"/>
    <w:rsid w:val="009B23E7"/>
    <w:rsid w:val="009B240D"/>
    <w:rsid w:val="009B5255"/>
    <w:rsid w:val="009C211C"/>
    <w:rsid w:val="009D2F52"/>
    <w:rsid w:val="009D5AC5"/>
    <w:rsid w:val="009D5D68"/>
    <w:rsid w:val="009E0DA0"/>
    <w:rsid w:val="009F4D5F"/>
    <w:rsid w:val="009F5151"/>
    <w:rsid w:val="009F56C5"/>
    <w:rsid w:val="009F6680"/>
    <w:rsid w:val="00A01D43"/>
    <w:rsid w:val="00A020C5"/>
    <w:rsid w:val="00A0751B"/>
    <w:rsid w:val="00A107B4"/>
    <w:rsid w:val="00A1214F"/>
    <w:rsid w:val="00A14587"/>
    <w:rsid w:val="00A146DC"/>
    <w:rsid w:val="00A20C94"/>
    <w:rsid w:val="00A24208"/>
    <w:rsid w:val="00A26661"/>
    <w:rsid w:val="00A30080"/>
    <w:rsid w:val="00A300B1"/>
    <w:rsid w:val="00A30158"/>
    <w:rsid w:val="00A349F2"/>
    <w:rsid w:val="00A409C0"/>
    <w:rsid w:val="00A40FA7"/>
    <w:rsid w:val="00A4516C"/>
    <w:rsid w:val="00A45FC6"/>
    <w:rsid w:val="00A50501"/>
    <w:rsid w:val="00A52D9F"/>
    <w:rsid w:val="00A62748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B1C85"/>
    <w:rsid w:val="00AC0CBE"/>
    <w:rsid w:val="00AC20B4"/>
    <w:rsid w:val="00AC520E"/>
    <w:rsid w:val="00AC6CB5"/>
    <w:rsid w:val="00AD2B0C"/>
    <w:rsid w:val="00AD46DC"/>
    <w:rsid w:val="00AE1B97"/>
    <w:rsid w:val="00AE2D53"/>
    <w:rsid w:val="00AE2DE0"/>
    <w:rsid w:val="00AE6260"/>
    <w:rsid w:val="00AE7CFF"/>
    <w:rsid w:val="00AF4EA8"/>
    <w:rsid w:val="00AF53FA"/>
    <w:rsid w:val="00AF66F4"/>
    <w:rsid w:val="00AF6CBD"/>
    <w:rsid w:val="00B05D67"/>
    <w:rsid w:val="00B07D0B"/>
    <w:rsid w:val="00B13562"/>
    <w:rsid w:val="00B14950"/>
    <w:rsid w:val="00B14A6C"/>
    <w:rsid w:val="00B166FF"/>
    <w:rsid w:val="00B21886"/>
    <w:rsid w:val="00B228DF"/>
    <w:rsid w:val="00B27220"/>
    <w:rsid w:val="00B27AC3"/>
    <w:rsid w:val="00B3121E"/>
    <w:rsid w:val="00B32ED1"/>
    <w:rsid w:val="00B32F50"/>
    <w:rsid w:val="00B3491C"/>
    <w:rsid w:val="00B35217"/>
    <w:rsid w:val="00B37DEE"/>
    <w:rsid w:val="00B42481"/>
    <w:rsid w:val="00B46C90"/>
    <w:rsid w:val="00B4745C"/>
    <w:rsid w:val="00B47ED6"/>
    <w:rsid w:val="00B53D1F"/>
    <w:rsid w:val="00B54B17"/>
    <w:rsid w:val="00B54D35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1A0F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BC8"/>
    <w:rsid w:val="00C54C51"/>
    <w:rsid w:val="00C54D59"/>
    <w:rsid w:val="00C55FD7"/>
    <w:rsid w:val="00C57A34"/>
    <w:rsid w:val="00C62A3D"/>
    <w:rsid w:val="00C6586C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D6782"/>
    <w:rsid w:val="00CE2B33"/>
    <w:rsid w:val="00CE39A8"/>
    <w:rsid w:val="00CE4708"/>
    <w:rsid w:val="00CF1575"/>
    <w:rsid w:val="00CF2A67"/>
    <w:rsid w:val="00CF3EC6"/>
    <w:rsid w:val="00D10084"/>
    <w:rsid w:val="00D12CDE"/>
    <w:rsid w:val="00D17AB5"/>
    <w:rsid w:val="00D20221"/>
    <w:rsid w:val="00D245C5"/>
    <w:rsid w:val="00D25078"/>
    <w:rsid w:val="00D31325"/>
    <w:rsid w:val="00D31DD3"/>
    <w:rsid w:val="00D31F6A"/>
    <w:rsid w:val="00D41A83"/>
    <w:rsid w:val="00D44521"/>
    <w:rsid w:val="00D463AA"/>
    <w:rsid w:val="00D50C18"/>
    <w:rsid w:val="00D53500"/>
    <w:rsid w:val="00D53EE9"/>
    <w:rsid w:val="00D56635"/>
    <w:rsid w:val="00D60029"/>
    <w:rsid w:val="00D602AC"/>
    <w:rsid w:val="00D621C4"/>
    <w:rsid w:val="00D62629"/>
    <w:rsid w:val="00D629AF"/>
    <w:rsid w:val="00D637AD"/>
    <w:rsid w:val="00D67860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B7BB6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21DB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2D76"/>
    <w:rsid w:val="00E65AA3"/>
    <w:rsid w:val="00E666EC"/>
    <w:rsid w:val="00E667D4"/>
    <w:rsid w:val="00E6794C"/>
    <w:rsid w:val="00E713AE"/>
    <w:rsid w:val="00E75329"/>
    <w:rsid w:val="00E764F7"/>
    <w:rsid w:val="00E76F3D"/>
    <w:rsid w:val="00E77975"/>
    <w:rsid w:val="00E8609B"/>
    <w:rsid w:val="00E873D4"/>
    <w:rsid w:val="00E9120E"/>
    <w:rsid w:val="00E94B35"/>
    <w:rsid w:val="00E9577F"/>
    <w:rsid w:val="00E9599D"/>
    <w:rsid w:val="00E9620A"/>
    <w:rsid w:val="00E9696F"/>
    <w:rsid w:val="00E97353"/>
    <w:rsid w:val="00E97A39"/>
    <w:rsid w:val="00E97C22"/>
    <w:rsid w:val="00EA15F8"/>
    <w:rsid w:val="00EA6586"/>
    <w:rsid w:val="00EB15F3"/>
    <w:rsid w:val="00EB253F"/>
    <w:rsid w:val="00EB26FE"/>
    <w:rsid w:val="00EB299E"/>
    <w:rsid w:val="00EB5236"/>
    <w:rsid w:val="00EC236F"/>
    <w:rsid w:val="00EC76A4"/>
    <w:rsid w:val="00ED2415"/>
    <w:rsid w:val="00ED4245"/>
    <w:rsid w:val="00ED4596"/>
    <w:rsid w:val="00ED78C1"/>
    <w:rsid w:val="00EE04AD"/>
    <w:rsid w:val="00EE0E97"/>
    <w:rsid w:val="00EE49B8"/>
    <w:rsid w:val="00EE6F46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1253"/>
    <w:rsid w:val="00F22054"/>
    <w:rsid w:val="00F30BEF"/>
    <w:rsid w:val="00F36538"/>
    <w:rsid w:val="00F4175C"/>
    <w:rsid w:val="00F43656"/>
    <w:rsid w:val="00F44035"/>
    <w:rsid w:val="00F50184"/>
    <w:rsid w:val="00F521EB"/>
    <w:rsid w:val="00F52F54"/>
    <w:rsid w:val="00F61193"/>
    <w:rsid w:val="00F6149C"/>
    <w:rsid w:val="00F62025"/>
    <w:rsid w:val="00F71D02"/>
    <w:rsid w:val="00F73576"/>
    <w:rsid w:val="00F7385C"/>
    <w:rsid w:val="00F745D0"/>
    <w:rsid w:val="00F80626"/>
    <w:rsid w:val="00F934F4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6643"/>
    <w:rsid w:val="00FB77CB"/>
    <w:rsid w:val="00FC2837"/>
    <w:rsid w:val="00FC4CFF"/>
    <w:rsid w:val="00FC7F87"/>
    <w:rsid w:val="00FD1133"/>
    <w:rsid w:val="00FD2BDD"/>
    <w:rsid w:val="00FD4CF7"/>
    <w:rsid w:val="00FD6883"/>
    <w:rsid w:val="00FE2A33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rsid w:val="00503C3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03C3C"/>
    <w:pPr>
      <w:widowControl w:val="0"/>
      <w:shd w:val="clear" w:color="auto" w:fill="FFFFFF"/>
      <w:spacing w:after="480" w:line="277" w:lineRule="exact"/>
      <w:jc w:val="center"/>
    </w:pPr>
    <w:rPr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503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542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D97-1A94-4DC9-A242-E1C65BE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550</Words>
  <Characters>1229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аб25</cp:lastModifiedBy>
  <cp:revision>108</cp:revision>
  <cp:lastPrinted>2019-01-28T07:23:00Z</cp:lastPrinted>
  <dcterms:created xsi:type="dcterms:W3CDTF">2019-02-02T13:24:00Z</dcterms:created>
  <dcterms:modified xsi:type="dcterms:W3CDTF">2019-02-26T15:42:00Z</dcterms:modified>
</cp:coreProperties>
</file>